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A6B8" w14:textId="77777777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E572CB6" w14:textId="77777777" w:rsidR="00567C8B" w:rsidRDefault="00567C8B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C524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68B46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Pr="00A50801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A50801">
        <w:rPr>
          <w:rFonts w:ascii="Times New Roman" w:hAnsi="Times New Roman" w:cs="Times New Roman"/>
          <w:b/>
          <w:sz w:val="28"/>
          <w:szCs w:val="18"/>
          <w:lang w:val="uk-UA"/>
        </w:rPr>
        <w:t>ЗВІТ</w:t>
      </w:r>
    </w:p>
    <w:p w14:paraId="25E579D9" w14:textId="6E02091A" w:rsidR="00DD1AF6" w:rsidRPr="00BB67E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BB67E5" w:rsidRPr="00BB67E5">
        <w:rPr>
          <w:rFonts w:ascii="Times New Roman" w:hAnsi="Times New Roman" w:cs="Times New Roman"/>
          <w:sz w:val="28"/>
        </w:rPr>
        <w:t>6</w:t>
      </w:r>
    </w:p>
    <w:p w14:paraId="426C6432" w14:textId="0D7D0E74" w:rsid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F80321A" w14:textId="5197AA48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</w:p>
    <w:p w14:paraId="240EF919" w14:textId="77308700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"</w:t>
      </w:r>
      <w:r w:rsidR="00BB67E5" w:rsidRPr="00BB67E5">
        <w:rPr>
          <w:rFonts w:ascii="Times New Roman" w:hAnsi="Times New Roman" w:cs="Times New Roman"/>
          <w:sz w:val="28"/>
          <w:lang w:val="uk-UA"/>
        </w:rPr>
        <w:t>Функціональне тестування для  віддаленої лабораторії GOLDi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10D17CE4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43C30">
        <w:rPr>
          <w:rFonts w:ascii="Times New Roman" w:hAnsi="Times New Roman" w:cs="Times New Roman"/>
          <w:sz w:val="28"/>
          <w:lang w:val="uk-UA"/>
        </w:rPr>
        <w:t>7</w:t>
      </w:r>
    </w:p>
    <w:p w14:paraId="1D0CA11B" w14:textId="77777777" w:rsidR="00852E42" w:rsidRDefault="00852E4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77777777" w:rsidR="00DD1AF6" w:rsidRDefault="00DD1AF6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  <w:t>Ю. Є. Горіченко</w:t>
      </w:r>
    </w:p>
    <w:p w14:paraId="3E7F19AF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7DA27128" w14:textId="57A2095B" w:rsidR="00DD1AF6" w:rsidRDefault="006E7015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6E7015">
        <w:rPr>
          <w:rFonts w:ascii="Times New Roman" w:hAnsi="Times New Roman" w:cs="Times New Roman"/>
          <w:sz w:val="28"/>
          <w:lang w:val="uk-UA"/>
        </w:rPr>
        <w:t>к.т.н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2E32CCF1" w14:textId="31CD1AA5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7E4E6C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03773EBD" w14:textId="38831EE8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10AE7A3B" w14:textId="2F209F54" w:rsidR="00DD1AF6" w:rsidRPr="00C76F19" w:rsidRDefault="00DD1AF6" w:rsidP="00DC5244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Тема: </w:t>
      </w:r>
      <w:r w:rsidR="00C76F19">
        <w:rPr>
          <w:rFonts w:ascii="Times New Roman" w:hAnsi="Times New Roman" w:cs="Times New Roman"/>
          <w:bCs/>
          <w:sz w:val="28"/>
          <w:lang w:val="uk-UA"/>
        </w:rPr>
        <w:t>ф</w:t>
      </w:r>
      <w:r w:rsidR="00C76F19" w:rsidRPr="00C76F19">
        <w:rPr>
          <w:rFonts w:ascii="Times New Roman" w:hAnsi="Times New Roman" w:cs="Times New Roman"/>
          <w:bCs/>
          <w:sz w:val="28"/>
          <w:lang w:val="uk-UA"/>
        </w:rPr>
        <w:t>ункціональне тестування для  віддаленої лабораторії GOLDi</w:t>
      </w:r>
      <w:r w:rsidR="00C76F19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70043D5D" w14:textId="09B1422F" w:rsidR="00317AAD" w:rsidRPr="00C76F19" w:rsidRDefault="00DD1AF6" w:rsidP="00C76F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6F19">
        <w:rPr>
          <w:rFonts w:ascii="Times New Roman" w:hAnsi="Times New Roman" w:cs="Times New Roman"/>
          <w:sz w:val="28"/>
          <w:lang w:val="uk-UA"/>
        </w:rPr>
        <w:t>о</w:t>
      </w:r>
      <w:r w:rsidR="00C76F19" w:rsidRPr="00C76F19">
        <w:rPr>
          <w:rFonts w:ascii="Times New Roman" w:hAnsi="Times New Roman" w:cs="Times New Roman"/>
          <w:sz w:val="28"/>
          <w:lang w:val="uk-UA"/>
        </w:rPr>
        <w:t>знайомитися з повним процесом створення</w:t>
      </w:r>
      <w:r w:rsidR="00C76F19">
        <w:rPr>
          <w:rFonts w:ascii="Times New Roman" w:hAnsi="Times New Roman" w:cs="Times New Roman"/>
          <w:sz w:val="28"/>
          <w:lang w:val="uk-UA"/>
        </w:rPr>
        <w:t xml:space="preserve"> та тестування</w:t>
      </w:r>
      <w:r w:rsidR="00C76F19" w:rsidRPr="00C76F19">
        <w:rPr>
          <w:rFonts w:ascii="Times New Roman" w:hAnsi="Times New Roman" w:cs="Times New Roman"/>
          <w:sz w:val="28"/>
          <w:lang w:val="uk-UA"/>
        </w:rPr>
        <w:t xml:space="preserve"> програми для </w:t>
      </w:r>
      <w:r w:rsidR="00C76F19">
        <w:rPr>
          <w:rFonts w:ascii="Times New Roman" w:hAnsi="Times New Roman" w:cs="Times New Roman"/>
          <w:sz w:val="28"/>
          <w:lang w:val="uk-UA"/>
        </w:rPr>
        <w:t>«</w:t>
      </w:r>
      <w:r w:rsidR="00C76F19" w:rsidRPr="00C76F19">
        <w:rPr>
          <w:rFonts w:ascii="Times New Roman" w:hAnsi="Times New Roman" w:cs="Times New Roman"/>
          <w:sz w:val="28"/>
          <w:lang w:val="uk-UA"/>
        </w:rPr>
        <w:t>Digital Demo Board</w:t>
      </w:r>
      <w:r w:rsidR="00C76F19">
        <w:rPr>
          <w:rFonts w:ascii="Times New Roman" w:hAnsi="Times New Roman" w:cs="Times New Roman"/>
          <w:sz w:val="28"/>
          <w:lang w:val="uk-UA"/>
        </w:rPr>
        <w:t>»</w:t>
      </w:r>
      <w:r w:rsidR="00C76F19" w:rsidRPr="00C76F19">
        <w:rPr>
          <w:rFonts w:ascii="Times New Roman" w:hAnsi="Times New Roman" w:cs="Times New Roman"/>
          <w:sz w:val="28"/>
          <w:lang w:val="uk-UA"/>
        </w:rPr>
        <w:t xml:space="preserve"> </w:t>
      </w:r>
      <w:r w:rsidR="00C76F19">
        <w:rPr>
          <w:rFonts w:ascii="Times New Roman" w:hAnsi="Times New Roman" w:cs="Times New Roman"/>
          <w:sz w:val="28"/>
          <w:lang w:val="uk-UA"/>
        </w:rPr>
        <w:t xml:space="preserve">на мові </w:t>
      </w:r>
      <w:r w:rsidR="00C76F19">
        <w:rPr>
          <w:rFonts w:ascii="Times New Roman" w:hAnsi="Times New Roman" w:cs="Times New Roman"/>
          <w:sz w:val="28"/>
          <w:lang w:val="en-US"/>
        </w:rPr>
        <w:t>VHDL</w:t>
      </w:r>
      <w:r w:rsidR="00C76F19" w:rsidRPr="00C76F19">
        <w:rPr>
          <w:rFonts w:ascii="Times New Roman" w:hAnsi="Times New Roman" w:cs="Times New Roman"/>
          <w:sz w:val="28"/>
          <w:lang w:val="uk-UA"/>
        </w:rPr>
        <w:t xml:space="preserve"> за допомогою віддаленої лабораторії GOLDi та програми Quartus </w:t>
      </w:r>
      <w:r w:rsidR="00C76F19">
        <w:rPr>
          <w:rFonts w:ascii="Times New Roman" w:hAnsi="Times New Roman" w:cs="Times New Roman"/>
          <w:sz w:val="28"/>
          <w:lang w:val="en-US"/>
        </w:rPr>
        <w:t>II</w:t>
      </w:r>
      <w:r w:rsidR="00C76F19" w:rsidRPr="00C76F19">
        <w:rPr>
          <w:rFonts w:ascii="Times New Roman" w:hAnsi="Times New Roman" w:cs="Times New Roman"/>
          <w:sz w:val="28"/>
        </w:rPr>
        <w:t xml:space="preserve"> </w:t>
      </w:r>
      <w:r w:rsidR="00C76F19">
        <w:rPr>
          <w:rFonts w:ascii="Times New Roman" w:hAnsi="Times New Roman" w:cs="Times New Roman"/>
          <w:sz w:val="28"/>
          <w:lang w:val="en-US"/>
        </w:rPr>
        <w:t>Web</w:t>
      </w:r>
      <w:r w:rsidR="00C76F19" w:rsidRPr="00C76F19">
        <w:rPr>
          <w:rFonts w:ascii="Times New Roman" w:hAnsi="Times New Roman" w:cs="Times New Roman"/>
          <w:sz w:val="28"/>
        </w:rPr>
        <w:t xml:space="preserve"> </w:t>
      </w:r>
      <w:r w:rsidR="00C76F19">
        <w:rPr>
          <w:rFonts w:ascii="Times New Roman" w:hAnsi="Times New Roman" w:cs="Times New Roman"/>
          <w:sz w:val="28"/>
          <w:lang w:val="en-US"/>
        </w:rPr>
        <w:t>Edition</w:t>
      </w:r>
      <w:r w:rsidR="00C76F19" w:rsidRPr="00C76F19">
        <w:rPr>
          <w:rFonts w:ascii="Times New Roman" w:hAnsi="Times New Roman" w:cs="Times New Roman"/>
          <w:sz w:val="28"/>
          <w:lang w:val="uk-UA"/>
        </w:rPr>
        <w:t>.</w:t>
      </w:r>
      <w:r w:rsidR="00317AAD"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6DB2FFA9" w14:textId="662E010D" w:rsidR="00317AAD" w:rsidRPr="00C11249" w:rsidRDefault="00FB179F" w:rsidP="00D4135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</w:t>
      </w:r>
    </w:p>
    <w:p w14:paraId="44F0F2E8" w14:textId="77777777" w:rsidR="000D4E03" w:rsidRPr="00C11249" w:rsidRDefault="000D4E03" w:rsidP="000D4E03">
      <w:pPr>
        <w:pStyle w:val="a"/>
        <w:ind w:firstLine="720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Pr="00C1124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0FB0F064" w14:textId="64C5D4AE" w:rsidR="00C11249" w:rsidRPr="00670033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>Розробити тест-кейс для плати для швидкого прототипування, заснованої на MAX® V - 5M1270Z CPLD Altera, і модифікувати проект test1 відповідно до завдання: змінити номер функціонального перемикача і кількість світлодіодів, що світяться, відповідно до номеру варіанту.</w:t>
      </w:r>
    </w:p>
    <w:p w14:paraId="47BCA6ED" w14:textId="77777777" w:rsidR="00670033" w:rsidRPr="00670033" w:rsidRDefault="00670033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1202DE9C" w14:textId="3F5B5033" w:rsidR="00C11249" w:rsidRPr="00670033" w:rsidRDefault="00C11249" w:rsidP="00AF574C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Тест-кейс </w:t>
      </w:r>
      <w:r w:rsidR="00670033" w:rsidRPr="00670033">
        <w:rPr>
          <w:rFonts w:ascii="Times New Roman" w:hAnsi="Times New Roman" w:cs="Times New Roman"/>
          <w:sz w:val="28"/>
          <w:lang w:val="uk-UA"/>
        </w:rPr>
        <w:t>«</w:t>
      </w:r>
      <w:r w:rsidRPr="00EB0FB6">
        <w:rPr>
          <w:rFonts w:ascii="Times New Roman" w:hAnsi="Times New Roman" w:cs="Times New Roman"/>
          <w:sz w:val="28"/>
          <w:lang w:val="uk-UA"/>
        </w:rPr>
        <w:t>test1</w:t>
      </w:r>
      <w:r w:rsidR="00670033" w:rsidRPr="00670033">
        <w:rPr>
          <w:rFonts w:ascii="Times New Roman" w:hAnsi="Times New Roman" w:cs="Times New Roman"/>
          <w:sz w:val="28"/>
          <w:lang w:val="uk-UA"/>
        </w:rPr>
        <w:t>»</w:t>
      </w:r>
      <w:r w:rsidR="00AF574C">
        <w:rPr>
          <w:rFonts w:ascii="Times New Roman" w:hAnsi="Times New Roman" w:cs="Times New Roman"/>
          <w:sz w:val="28"/>
          <w:lang w:val="uk-UA"/>
        </w:rPr>
        <w:t>:</w:t>
      </w:r>
    </w:p>
    <w:p w14:paraId="1322B594" w14:textId="77777777" w:rsidR="00C11249" w:rsidRPr="00670033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>Унікальний ідентифікатор варіанти тестування – test1.</w:t>
      </w:r>
    </w:p>
    <w:p w14:paraId="359CBD5E" w14:textId="3AD222DF" w:rsidR="00C11249" w:rsidRPr="00670033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Короткий опис варіанта тестування – </w:t>
      </w:r>
      <w:r w:rsidR="00732FEF">
        <w:rPr>
          <w:rFonts w:ascii="Times New Roman" w:hAnsi="Times New Roman" w:cs="Times New Roman"/>
          <w:sz w:val="28"/>
          <w:lang w:val="uk-UA"/>
        </w:rPr>
        <w:t>передостанній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перемикач </w:t>
      </w:r>
      <w:r w:rsidR="00732FEF">
        <w:rPr>
          <w:rFonts w:ascii="Times New Roman" w:hAnsi="Times New Roman" w:cs="Times New Roman"/>
          <w:sz w:val="28"/>
          <w:lang w:val="en-US"/>
        </w:rPr>
        <w:t>sw</w:t>
      </w:r>
      <w:r w:rsidRPr="00670033">
        <w:rPr>
          <w:rFonts w:ascii="Times New Roman" w:hAnsi="Times New Roman" w:cs="Times New Roman"/>
          <w:sz w:val="28"/>
          <w:lang w:val="uk-UA"/>
        </w:rPr>
        <w:t>[</w:t>
      </w:r>
      <w:r w:rsidR="00486DC2">
        <w:rPr>
          <w:rFonts w:ascii="Times New Roman" w:hAnsi="Times New Roman" w:cs="Times New Roman"/>
          <w:sz w:val="28"/>
          <w:lang w:val="uk-UA"/>
        </w:rPr>
        <w:t>6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] буде вмикати / вимикати </w:t>
      </w:r>
      <w:r w:rsidR="00732FEF">
        <w:rPr>
          <w:rFonts w:ascii="Times New Roman" w:hAnsi="Times New Roman" w:cs="Times New Roman"/>
          <w:sz w:val="28"/>
          <w:lang w:val="uk-UA"/>
        </w:rPr>
        <w:t>передостанній</w:t>
      </w:r>
      <w:r w:rsidR="00732FEF"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 w:rsidRPr="00670033">
        <w:rPr>
          <w:rFonts w:ascii="Times New Roman" w:hAnsi="Times New Roman" w:cs="Times New Roman"/>
          <w:sz w:val="28"/>
          <w:lang w:val="uk-UA"/>
        </w:rPr>
        <w:t>світлодіод ld[</w:t>
      </w:r>
      <w:r w:rsidR="00486DC2">
        <w:rPr>
          <w:rFonts w:ascii="Times New Roman" w:hAnsi="Times New Roman" w:cs="Times New Roman"/>
          <w:sz w:val="28"/>
          <w:lang w:val="uk-UA"/>
        </w:rPr>
        <w:t>6</w:t>
      </w:r>
      <w:r w:rsidRPr="00670033">
        <w:rPr>
          <w:rFonts w:ascii="Times New Roman" w:hAnsi="Times New Roman" w:cs="Times New Roman"/>
          <w:sz w:val="28"/>
          <w:lang w:val="uk-UA"/>
        </w:rPr>
        <w:t>].</w:t>
      </w:r>
    </w:p>
    <w:p w14:paraId="59198761" w14:textId="58C79E65" w:rsidR="00C11249" w:rsidRPr="00670033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Порядок виконання </w:t>
      </w:r>
      <w:r w:rsidR="00F0105D"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ввімкнути плату, ввімкнути правий перемикач.</w:t>
      </w:r>
    </w:p>
    <w:p w14:paraId="436B71F9" w14:textId="08FC1264" w:rsidR="00C11249" w:rsidRPr="00670033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Вимоги </w:t>
      </w:r>
      <w:r w:rsidR="004D76D8"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тест завантажений на плату, плата підключена до комп'ютера.</w:t>
      </w:r>
    </w:p>
    <w:p w14:paraId="0C004037" w14:textId="3755F251" w:rsidR="00C11249" w:rsidRPr="00670033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Критерій завершеності </w:t>
      </w:r>
      <w:r w:rsidR="004D76D8"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при включеному</w:t>
      </w:r>
      <w:r w:rsidR="004D76D8" w:rsidRPr="004D76D8">
        <w:rPr>
          <w:rFonts w:ascii="Times New Roman" w:hAnsi="Times New Roman" w:cs="Times New Roman"/>
          <w:sz w:val="28"/>
        </w:rPr>
        <w:t xml:space="preserve"> </w:t>
      </w:r>
      <w:r w:rsidR="004D76D8">
        <w:rPr>
          <w:rFonts w:ascii="Times New Roman" w:hAnsi="Times New Roman" w:cs="Times New Roman"/>
          <w:sz w:val="28"/>
          <w:lang w:val="uk-UA"/>
        </w:rPr>
        <w:t>сьомому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перемикачі світиться </w:t>
      </w:r>
      <w:r w:rsidR="004D76D8">
        <w:rPr>
          <w:rFonts w:ascii="Times New Roman" w:hAnsi="Times New Roman" w:cs="Times New Roman"/>
          <w:sz w:val="28"/>
          <w:lang w:val="uk-UA"/>
        </w:rPr>
        <w:t xml:space="preserve">сьомий 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світлодіод, при вимкненому </w:t>
      </w:r>
      <w:r w:rsidR="004D76D8"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не світиться.</w:t>
      </w:r>
    </w:p>
    <w:p w14:paraId="00AC40E5" w14:textId="0DD4E3AF" w:rsidR="00C11249" w:rsidRPr="00670033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Категорія тесту </w:t>
      </w:r>
      <w:r w:rsidR="004D76D8"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тестування системних компонент плати.</w:t>
      </w:r>
    </w:p>
    <w:p w14:paraId="6B424C88" w14:textId="28A4B3DB" w:rsidR="00C11249" w:rsidRPr="00670033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р </w:t>
      </w:r>
      <w:r w:rsidR="004D76D8"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 w:rsidR="004D76D8">
        <w:rPr>
          <w:rFonts w:ascii="Times New Roman" w:hAnsi="Times New Roman" w:cs="Times New Roman"/>
          <w:sz w:val="28"/>
          <w:lang w:val="uk-UA"/>
        </w:rPr>
        <w:t>Горіченко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 w:rsidR="004D76D8">
        <w:rPr>
          <w:rFonts w:ascii="Times New Roman" w:hAnsi="Times New Roman" w:cs="Times New Roman"/>
          <w:sz w:val="28"/>
          <w:lang w:val="uk-UA"/>
        </w:rPr>
        <w:t>Ю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  <w:r w:rsidR="004D76D8">
        <w:rPr>
          <w:rFonts w:ascii="Times New Roman" w:hAnsi="Times New Roman" w:cs="Times New Roman"/>
          <w:sz w:val="28"/>
          <w:lang w:val="uk-UA"/>
        </w:rPr>
        <w:t xml:space="preserve"> Є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</w:p>
    <w:p w14:paraId="2DB4056C" w14:textId="0056FFF5" w:rsidR="00317AAD" w:rsidRDefault="00C11249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матизований </w:t>
      </w:r>
      <w:r w:rsidR="004D76D8"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так.</w:t>
      </w:r>
    </w:p>
    <w:p w14:paraId="24A60DA2" w14:textId="77777777" w:rsidR="00ED7A4E" w:rsidRDefault="00ED7A4E" w:rsidP="004D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95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164"/>
        <w:gridCol w:w="6376"/>
      </w:tblGrid>
      <w:tr w:rsidR="00317AAD" w14:paraId="1E62B480" w14:textId="77777777" w:rsidTr="00A33547">
        <w:trPr>
          <w:trHeight w:val="360"/>
        </w:trPr>
        <w:tc>
          <w:tcPr>
            <w:tcW w:w="3164" w:type="dxa"/>
            <w:shd w:val="clear" w:color="auto" w:fill="404040" w:themeFill="text1" w:themeFillTint="BF"/>
          </w:tcPr>
          <w:p w14:paraId="6E40C5C4" w14:textId="05C362EC" w:rsidR="00317AAD" w:rsidRPr="00463F82" w:rsidRDefault="00317AAD" w:rsidP="00A3354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Код програми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 xml:space="preserve"> (</w:t>
            </w:r>
            <w:r w:rsidR="00440132">
              <w:rPr>
                <w:rFonts w:cstheme="minorHAnsi"/>
                <w:color w:val="FFFFFF" w:themeColor="background1"/>
                <w:sz w:val="28"/>
                <w:lang w:val="en-US"/>
              </w:rPr>
              <w:t>VHDL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>)</w:t>
            </w: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:</w:t>
            </w:r>
          </w:p>
        </w:tc>
        <w:tc>
          <w:tcPr>
            <w:tcW w:w="63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5EFDF9F" w14:textId="77777777" w:rsidR="00317AAD" w:rsidRDefault="00317AAD" w:rsidP="00A3354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7AAD" w14:paraId="38E66A1A" w14:textId="77777777" w:rsidTr="00ED7A4E">
        <w:trPr>
          <w:trHeight w:val="4189"/>
        </w:trPr>
        <w:tc>
          <w:tcPr>
            <w:tcW w:w="9540" w:type="dxa"/>
            <w:gridSpan w:val="2"/>
          </w:tcPr>
          <w:p w14:paraId="1CD9BC8B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LIBRARY IEEE;</w:t>
            </w:r>
          </w:p>
          <w:p w14:paraId="6822F2C4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USE IEEE.STD_LOGIC_1164.ALL;</w:t>
            </w:r>
          </w:p>
          <w:p w14:paraId="1FC833FA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USE IEEE.STD_LOGIC_ARITH.ALL;</w:t>
            </w:r>
          </w:p>
          <w:p w14:paraId="5E7ED170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USE IEEE.STD_LOGIC_UNSIGNED.ALL;</w:t>
            </w:r>
          </w:p>
          <w:p w14:paraId="4235AACD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1FE650A4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ENTITY test IS</w:t>
            </w:r>
          </w:p>
          <w:p w14:paraId="61B07912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ab/>
              <w:t>PORT (</w:t>
            </w:r>
          </w:p>
          <w:p w14:paraId="4A218B0B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ab/>
            </w:r>
            <w:r w:rsidRPr="00ED7A4E">
              <w:rPr>
                <w:noProof/>
                <w:color w:val="000000"/>
                <w:lang w:val="en-US"/>
              </w:rPr>
              <w:tab/>
              <w:t>pSW : IN std_logic_vector (7 DOWNTO 0);</w:t>
            </w:r>
          </w:p>
          <w:p w14:paraId="03E0073B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ab/>
            </w:r>
            <w:r w:rsidRPr="00ED7A4E">
              <w:rPr>
                <w:noProof/>
                <w:color w:val="000000"/>
                <w:lang w:val="en-US"/>
              </w:rPr>
              <w:tab/>
              <w:t>pLED : OUT std_logic_vector(7 DOWNTO 0);</w:t>
            </w:r>
          </w:p>
          <w:p w14:paraId="44821AEE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ab/>
            </w:r>
            <w:r w:rsidRPr="00ED7A4E">
              <w:rPr>
                <w:noProof/>
                <w:color w:val="000000"/>
                <w:lang w:val="en-US"/>
              </w:rPr>
              <w:tab/>
              <w:t>pLED1 : OUT std_logic_vector(7 DOWNTO 0)</w:t>
            </w:r>
          </w:p>
          <w:p w14:paraId="4E4FF4A7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ab/>
              <w:t>);</w:t>
            </w:r>
          </w:p>
          <w:p w14:paraId="6C697C7D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END test;</w:t>
            </w:r>
          </w:p>
          <w:p w14:paraId="25D9AEBD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2B114EB8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ARCHITECTURE test1 OF test IS</w:t>
            </w:r>
          </w:p>
          <w:p w14:paraId="5205BC50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BEGIN</w:t>
            </w:r>
          </w:p>
          <w:p w14:paraId="4116303D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ab/>
              <w:t>pLED1(4) &lt;= TRANSPORT pSW(6);</w:t>
            </w:r>
          </w:p>
          <w:p w14:paraId="0B457293" w14:textId="77777777" w:rsidR="00ED7A4E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ab/>
              <w:t>pLED1(5) &lt;= TRANSPORT pSW(6);</w:t>
            </w:r>
          </w:p>
          <w:p w14:paraId="4BB34EE4" w14:textId="02491FC9" w:rsidR="00317AAD" w:rsidRPr="00ED7A4E" w:rsidRDefault="00ED7A4E" w:rsidP="00ED7A4E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D7A4E">
              <w:rPr>
                <w:noProof/>
                <w:color w:val="000000"/>
                <w:lang w:val="en-US"/>
              </w:rPr>
              <w:t>END ARCHITECTURE;</w:t>
            </w:r>
          </w:p>
        </w:tc>
      </w:tr>
    </w:tbl>
    <w:p w14:paraId="2C883570" w14:textId="09CC3537" w:rsidR="00D821CE" w:rsidRDefault="00D821CE" w:rsidP="00FA453C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p w14:paraId="7A222B09" w14:textId="28A75F24" w:rsidR="0004312D" w:rsidRDefault="0004312D" w:rsidP="00F2359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drawing>
          <wp:inline distT="0" distB="0" distL="0" distR="0" wp14:anchorId="77BFB393" wp14:editId="496C8334">
            <wp:extent cx="5306060" cy="461288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27" cy="462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A106" w14:textId="6E5C0E34" w:rsidR="00F23591" w:rsidRDefault="00F23591" w:rsidP="0004312D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Рисунок 1.1 – Результат роботи тест-кейсу </w:t>
      </w:r>
      <w:r w:rsidR="000773BD">
        <w:rPr>
          <w:rFonts w:ascii="Times New Roman" w:hAnsi="Times New Roman" w:cs="Times New Roman"/>
          <w:bCs/>
          <w:sz w:val="28"/>
          <w:lang w:val="uk-UA"/>
        </w:rPr>
        <w:t>№</w:t>
      </w:r>
      <w:r>
        <w:rPr>
          <w:rFonts w:ascii="Times New Roman" w:hAnsi="Times New Roman" w:cs="Times New Roman"/>
          <w:bCs/>
          <w:sz w:val="28"/>
          <w:lang w:val="uk-UA"/>
        </w:rPr>
        <w:t>1</w:t>
      </w:r>
    </w:p>
    <w:p w14:paraId="5C99C658" w14:textId="763908FF" w:rsidR="002228E0" w:rsidRDefault="002228E0" w:rsidP="002228E0">
      <w:pPr>
        <w:spacing w:after="160" w:line="259" w:lineRule="auto"/>
        <w:rPr>
          <w:rFonts w:ascii="Times New Roman" w:hAnsi="Times New Roman" w:cs="Times New Roman"/>
          <w:bCs/>
          <w:sz w:val="28"/>
          <w:lang w:val="uk-UA"/>
        </w:rPr>
      </w:pPr>
    </w:p>
    <w:p w14:paraId="051B2450" w14:textId="77777777" w:rsidR="00D523D9" w:rsidRDefault="00D523D9" w:rsidP="002228E0">
      <w:pPr>
        <w:spacing w:after="160" w:line="259" w:lineRule="auto"/>
        <w:rPr>
          <w:rFonts w:ascii="Times New Roman" w:hAnsi="Times New Roman" w:cs="Times New Roman"/>
          <w:bCs/>
          <w:sz w:val="28"/>
          <w:lang w:val="uk-UA"/>
        </w:rPr>
      </w:pPr>
    </w:p>
    <w:p w14:paraId="46F25C76" w14:textId="77777777" w:rsidR="002228E0" w:rsidRPr="002228E0" w:rsidRDefault="002228E0" w:rsidP="00045DDD">
      <w:pPr>
        <w:pStyle w:val="a"/>
        <w:ind w:firstLine="720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222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14:paraId="5AD204F7" w14:textId="6F949F50" w:rsidR="002228E0" w:rsidRDefault="002228E0" w:rsidP="00045DDD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Розробити тест-кейс для плати для швидкого прототипування, заснованої на MAX® V - 5M1270Z CPLD Altera, і модифікувати проект test2 відповідно до завдання: змінити вхідні і вихідні параметри відповідно до таблиці</w:t>
      </w:r>
      <w:r w:rsidR="00AA0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1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3B0C1D7" w14:textId="77777777" w:rsidR="00B314F0" w:rsidRPr="00997FFC" w:rsidRDefault="00B314F0" w:rsidP="00045DDD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615595D" w14:textId="5FED0148" w:rsidR="002228E0" w:rsidRPr="00997FFC" w:rsidRDefault="002228E0" w:rsidP="00045DDD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Таблиця</w:t>
      </w:r>
      <w:r w:rsidR="00ED44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1 – Таблиця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хідних і вихідних параметрів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517"/>
        <w:gridCol w:w="518"/>
        <w:gridCol w:w="518"/>
        <w:gridCol w:w="518"/>
        <w:gridCol w:w="518"/>
        <w:gridCol w:w="518"/>
        <w:gridCol w:w="518"/>
        <w:gridCol w:w="519"/>
        <w:gridCol w:w="518"/>
        <w:gridCol w:w="518"/>
        <w:gridCol w:w="518"/>
        <w:gridCol w:w="518"/>
        <w:gridCol w:w="518"/>
        <w:gridCol w:w="518"/>
        <w:gridCol w:w="518"/>
        <w:gridCol w:w="522"/>
      </w:tblGrid>
      <w:tr w:rsidR="002228E0" w14:paraId="48252345" w14:textId="77777777" w:rsidTr="001B5516"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1243" w14:textId="77777777" w:rsidR="002228E0" w:rsidRPr="00997FFC" w:rsidRDefault="002228E0" w:rsidP="001B5516">
            <w:pPr>
              <w:pStyle w:val="a"/>
              <w:spacing w:after="0" w:line="100" w:lineRule="atLeast"/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41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6723" w14:textId="77777777" w:rsidR="002228E0" w:rsidRPr="00997FFC" w:rsidRDefault="002228E0" w:rsidP="001B5516">
            <w:pPr>
              <w:pStyle w:val="a"/>
              <w:spacing w:after="0" w:line="100" w:lineRule="atLeast"/>
              <w:jc w:val="center"/>
              <w:rPr>
                <w:lang w:val="uk-UA"/>
              </w:rPr>
            </w:pPr>
            <w:r w:rsidRPr="00997FF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хідні параметри (перемикачі)</w:t>
            </w:r>
          </w:p>
        </w:tc>
        <w:tc>
          <w:tcPr>
            <w:tcW w:w="41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788A" w14:textId="77777777" w:rsidR="002228E0" w:rsidRPr="00997FFC" w:rsidRDefault="002228E0" w:rsidP="001B5516">
            <w:pPr>
              <w:pStyle w:val="a"/>
              <w:spacing w:after="0" w:line="100" w:lineRule="atLeast"/>
              <w:jc w:val="center"/>
              <w:rPr>
                <w:lang w:val="uk-UA"/>
              </w:rPr>
            </w:pPr>
            <w:r w:rsidRPr="00997FF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ні параметри (світлодіоди)</w:t>
            </w:r>
          </w:p>
        </w:tc>
      </w:tr>
      <w:tr w:rsidR="002228E0" w14:paraId="766F92EA" w14:textId="77777777" w:rsidTr="001B5516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DF70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AF92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2C62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9C37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EA68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7E83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1C30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4AE8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D8EA7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9DEB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26F3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0562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308F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B04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C3B7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2676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54AE" w14:textId="77777777" w:rsidR="002228E0" w:rsidRPr="001B5516" w:rsidRDefault="002228E0" w:rsidP="001B5516">
            <w:pPr>
              <w:pStyle w:val="a"/>
              <w:spacing w:after="0" w:line="100" w:lineRule="atLeast"/>
              <w:jc w:val="center"/>
              <w:rPr>
                <w:b/>
              </w:rPr>
            </w:pPr>
            <w:r w:rsidRPr="001B5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228E0" w14:paraId="58A1EE6F" w14:textId="77777777" w:rsidTr="001B5516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C9E7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9D6C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37D6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F378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1D8E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BE0E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0764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34CE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CCDC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B783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0125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B923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659B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C8BE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0E45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4077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CF12" w14:textId="77777777" w:rsidR="002228E0" w:rsidRDefault="002228E0" w:rsidP="001B551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28B0D398" w14:textId="77777777" w:rsidR="002228E0" w:rsidRDefault="002228E0" w:rsidP="002228E0">
      <w:pPr>
        <w:pStyle w:val="a"/>
        <w:spacing w:after="0" w:line="360" w:lineRule="auto"/>
        <w:ind w:firstLine="851"/>
        <w:jc w:val="both"/>
      </w:pPr>
    </w:p>
    <w:p w14:paraId="3C1065F8" w14:textId="77777777" w:rsidR="00B314F0" w:rsidRDefault="00B314F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2B225BE" w14:textId="04934274" w:rsidR="002228E0" w:rsidRPr="00B314F0" w:rsidRDefault="002228E0" w:rsidP="00AF574C">
      <w:pPr>
        <w:pStyle w:val="a"/>
        <w:spacing w:after="0" w:line="360" w:lineRule="auto"/>
        <w:ind w:firstLine="720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ст-кейс </w:t>
      </w:r>
      <w:r w:rsidR="00B314F0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AF574C">
        <w:rPr>
          <w:rFonts w:ascii="Times New Roman" w:eastAsia="Calibri" w:hAnsi="Times New Roman" w:cs="Times New Roman"/>
          <w:bCs/>
          <w:sz w:val="28"/>
          <w:szCs w:val="28"/>
        </w:rPr>
        <w:t>test2</w:t>
      </w:r>
      <w:r w:rsidR="00B314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AF574C" w:rsidRPr="00AF57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275EB45B" w14:textId="77777777" w:rsidR="002228E0" w:rsidRPr="00997FFC" w:rsidRDefault="002228E0" w:rsidP="00D04B8F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Унікальний ідентифікатор варіанти тестування – test2.</w:t>
      </w:r>
    </w:p>
    <w:p w14:paraId="7739C1B9" w14:textId="5F5193D9" w:rsidR="002228E0" w:rsidRPr="00997FFC" w:rsidRDefault="002228E0" w:rsidP="00D04B8F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ий опис варіанта тестування </w:t>
      </w:r>
      <w:r w:rsidR="00D523D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чення важелів sw[0] </w:t>
      </w:r>
      <w:r w:rsidR="00D523D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sw[</w:t>
      </w:r>
      <w:r w:rsidR="00D523D9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] (0=FALSE або 1=TRUE) подаються в якості значень вхідних параметрів модуля basic_boolean a і b, а світлодіоди ld[0] ... ld[</w:t>
      </w:r>
      <w:r w:rsidR="0083231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] будуть показувати значення результатів роботи модуля basic_boolean not_a, not_b, a_and_b, a_or_b, a_nand_b (0 = FALSE = викл або 1 = TRUE = вкл).</w:t>
      </w:r>
    </w:p>
    <w:p w14:paraId="7DC9DF06" w14:textId="038B1D2A" w:rsidR="002228E0" w:rsidRPr="00997FFC" w:rsidRDefault="002228E0" w:rsidP="00D04B8F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виконання </w:t>
      </w:r>
      <w:r w:rsidR="00CD3AE2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ити плату, поперемінно включати і вимикати в різних комбінаціях два правих перемикача.</w:t>
      </w:r>
    </w:p>
    <w:p w14:paraId="447DDD18" w14:textId="5A851AA7" w:rsidR="002228E0" w:rsidRPr="00997FFC" w:rsidRDefault="002228E0" w:rsidP="00D04B8F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</w:t>
      </w:r>
      <w:r w:rsidR="00BE2CB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 завантажений на плату, плата підключена до комп'ютера.</w:t>
      </w:r>
    </w:p>
    <w:p w14:paraId="2B97BB8F" w14:textId="27D61856" w:rsidR="002228E0" w:rsidRPr="00997FFC" w:rsidRDefault="002228E0" w:rsidP="00D04B8F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ерій завершеності </w:t>
      </w:r>
      <w:r w:rsidR="00F6145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включен</w:t>
      </w:r>
      <w:r w:rsidR="00F61458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микач</w:t>
      </w:r>
      <w:r w:rsidR="00F61458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sw[0] і sw[</w:t>
      </w:r>
      <w:r w:rsidR="00F61458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] світиться перший, третій</w:t>
      </w:r>
      <w:r w:rsidR="00BE2CB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твертий</w:t>
      </w:r>
      <w:r w:rsidR="00BE2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шостий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одіод; при вимкнен</w:t>
      </w:r>
      <w:r w:rsidR="00F61458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микач</w:t>
      </w:r>
      <w:r w:rsidR="00F61458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sw[0] і sw[</w:t>
      </w:r>
      <w:r w:rsidR="00F61458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="00753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71A3"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світлодіод</w:t>
      </w:r>
      <w:r w:rsidR="00AD71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="00BE2CBD">
        <w:rPr>
          <w:rFonts w:ascii="Times New Roman" w:eastAsia="Calibri" w:hAnsi="Times New Roman" w:cs="Times New Roman"/>
          <w:sz w:val="28"/>
          <w:szCs w:val="28"/>
          <w:lang w:val="uk-UA"/>
        </w:rPr>
        <w:t>вимкнені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7032E9E" w14:textId="5C35C3DA" w:rsidR="002228E0" w:rsidRPr="00997FFC" w:rsidRDefault="002228E0" w:rsidP="00D04B8F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тегорія тесту </w:t>
      </w:r>
      <w:r w:rsidR="00FA59A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9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ування системних компонент плати, логічні операції.</w:t>
      </w:r>
    </w:p>
    <w:p w14:paraId="50D1AF6D" w14:textId="77777777" w:rsidR="00FA59A5" w:rsidRPr="00670033" w:rsidRDefault="00FA59A5" w:rsidP="00D04B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р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оріченко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Ю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Є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</w:p>
    <w:p w14:paraId="3CC8B078" w14:textId="1F108D6D" w:rsidR="00D821CE" w:rsidRPr="00CD3AE2" w:rsidRDefault="00FA59A5" w:rsidP="00CD3A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матизований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так.</w:t>
      </w:r>
    </w:p>
    <w:tbl>
      <w:tblPr>
        <w:tblW w:w="95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164"/>
        <w:gridCol w:w="6376"/>
      </w:tblGrid>
      <w:tr w:rsidR="00ED7A4E" w14:paraId="35B7E583" w14:textId="77777777" w:rsidTr="008B5DB5">
        <w:trPr>
          <w:trHeight w:val="360"/>
        </w:trPr>
        <w:tc>
          <w:tcPr>
            <w:tcW w:w="3164" w:type="dxa"/>
            <w:shd w:val="clear" w:color="auto" w:fill="404040" w:themeFill="text1" w:themeFillTint="BF"/>
          </w:tcPr>
          <w:p w14:paraId="670E6C20" w14:textId="77777777" w:rsidR="00ED7A4E" w:rsidRPr="00463F82" w:rsidRDefault="00ED7A4E" w:rsidP="008B5DB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Код програми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 xml:space="preserve"> (VHDL)</w:t>
            </w: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:</w:t>
            </w:r>
          </w:p>
        </w:tc>
        <w:tc>
          <w:tcPr>
            <w:tcW w:w="63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F56F313" w14:textId="77777777" w:rsidR="00ED7A4E" w:rsidRDefault="00ED7A4E" w:rsidP="008B5DB5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D7A4E" w14:paraId="13273A94" w14:textId="77777777" w:rsidTr="008B5DB5">
        <w:trPr>
          <w:trHeight w:val="4505"/>
        </w:trPr>
        <w:tc>
          <w:tcPr>
            <w:tcW w:w="9540" w:type="dxa"/>
            <w:gridSpan w:val="2"/>
          </w:tcPr>
          <w:p w14:paraId="0D8D2A1B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LIBRARY IEEE;</w:t>
            </w:r>
          </w:p>
          <w:p w14:paraId="7B94FA2A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USE IEEE.STD_LOGIC_1164.ALL;</w:t>
            </w:r>
          </w:p>
          <w:p w14:paraId="1D4E0B7B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USE IEEE.STD_LOGIC_ARITH.ALL;</w:t>
            </w:r>
          </w:p>
          <w:p w14:paraId="561B28A7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USE IEEE.STD_LOGIC_UNSIGNED.ALL;</w:t>
            </w:r>
          </w:p>
          <w:p w14:paraId="6AF366A2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16B53822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ENTITY test IS</w:t>
            </w:r>
          </w:p>
          <w:p w14:paraId="41373DC1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  <w:t>PORT (</w:t>
            </w:r>
          </w:p>
          <w:p w14:paraId="7F48E0F0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>pSW : IN std_logic_vector (7 DOWNTO 0);</w:t>
            </w:r>
          </w:p>
          <w:p w14:paraId="29EA5080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>pLED : OUT std_logic_vector(7 DOWNTO 0);</w:t>
            </w:r>
          </w:p>
          <w:p w14:paraId="1D1EF4FA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>pLED1 : OUT std_logic_vector(7 DOWNTO 0)</w:t>
            </w:r>
          </w:p>
          <w:p w14:paraId="47A8D052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  <w:t>);</w:t>
            </w:r>
          </w:p>
          <w:p w14:paraId="324CA7CA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END test;</w:t>
            </w:r>
          </w:p>
          <w:p w14:paraId="41CDCD98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0F551890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ARCHITECTURE test2 OF test IS</w:t>
            </w:r>
          </w:p>
          <w:p w14:paraId="4E9C05B5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BEGIN</w:t>
            </w:r>
          </w:p>
          <w:p w14:paraId="5293CFD6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  <w:t>PROCESS (pSW)</w:t>
            </w:r>
          </w:p>
          <w:p w14:paraId="0B9931D7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  <w:t>BEGIN</w:t>
            </w:r>
          </w:p>
          <w:p w14:paraId="0F19CA91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>CASE pSW IS</w:t>
            </w:r>
          </w:p>
          <w:p w14:paraId="6B7CDEC3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 xml:space="preserve">WHEN "10000001" =&gt; </w:t>
            </w:r>
          </w:p>
          <w:p w14:paraId="307AC09F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>pLED &lt;= "11110011";</w:t>
            </w:r>
          </w:p>
          <w:p w14:paraId="703C6F3F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>pLED1 &lt;= "00110000";</w:t>
            </w:r>
          </w:p>
          <w:p w14:paraId="5984BBC5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 xml:space="preserve">WHEN OTHERS =&gt; </w:t>
            </w:r>
          </w:p>
          <w:p w14:paraId="54246662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>pLED1 &lt;= "00000000";</w:t>
            </w:r>
          </w:p>
          <w:p w14:paraId="13789412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>pLED &lt;= "00000000";</w:t>
            </w:r>
          </w:p>
          <w:p w14:paraId="13D5418C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</w:r>
            <w:r w:rsidRPr="00B361D0">
              <w:rPr>
                <w:noProof/>
                <w:color w:val="000000"/>
                <w:lang w:val="en-US"/>
              </w:rPr>
              <w:tab/>
              <w:t xml:space="preserve">END CASE; </w:t>
            </w:r>
          </w:p>
          <w:p w14:paraId="77404483" w14:textId="77777777" w:rsidR="00CD3AE2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ab/>
              <w:t>END PROCESS;</w:t>
            </w:r>
          </w:p>
          <w:p w14:paraId="6AECA29C" w14:textId="77915FAE" w:rsidR="00ED7A4E" w:rsidRPr="00B361D0" w:rsidRDefault="00CD3AE2" w:rsidP="00CD3AE2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B361D0">
              <w:rPr>
                <w:noProof/>
                <w:color w:val="000000"/>
                <w:lang w:val="en-US"/>
              </w:rPr>
              <w:t>END ARCHITECTURE;</w:t>
            </w:r>
          </w:p>
        </w:tc>
      </w:tr>
    </w:tbl>
    <w:p w14:paraId="19082080" w14:textId="0B4FDDF9" w:rsidR="00ED7A4E" w:rsidRDefault="004C7A2F" w:rsidP="00865F0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drawing>
          <wp:inline distT="0" distB="0" distL="0" distR="0" wp14:anchorId="6ADA784B" wp14:editId="60260A06">
            <wp:extent cx="5287010" cy="46209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38" cy="46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561A" w14:textId="128876DF" w:rsidR="00865F0D" w:rsidRDefault="00865F0D" w:rsidP="00865F0D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Рисунок 1</w:t>
      </w:r>
      <w:r w:rsidR="009F2FA3">
        <w:rPr>
          <w:rFonts w:ascii="Times New Roman" w:hAnsi="Times New Roman" w:cs="Times New Roman"/>
          <w:bCs/>
          <w:sz w:val="28"/>
          <w:lang w:val="uk-UA"/>
        </w:rPr>
        <w:t>.2</w:t>
      </w:r>
      <w:r>
        <w:rPr>
          <w:rFonts w:ascii="Times New Roman" w:hAnsi="Times New Roman" w:cs="Times New Roman"/>
          <w:bCs/>
          <w:sz w:val="28"/>
          <w:lang w:val="uk-UA"/>
        </w:rPr>
        <w:t xml:space="preserve"> – Результат роботи тест-кейсу №</w:t>
      </w:r>
      <w:r w:rsidR="009F2FA3">
        <w:rPr>
          <w:rFonts w:ascii="Times New Roman" w:hAnsi="Times New Roman" w:cs="Times New Roman"/>
          <w:bCs/>
          <w:sz w:val="28"/>
          <w:lang w:val="uk-UA"/>
        </w:rPr>
        <w:t>2</w:t>
      </w:r>
    </w:p>
    <w:p w14:paraId="40D4724D" w14:textId="3E6DBC4B" w:rsidR="00865F0D" w:rsidRDefault="00865F0D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2DD4F9B" w14:textId="4F43B64A" w:rsidR="0013358A" w:rsidRDefault="0013358A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p w14:paraId="0389E651" w14:textId="77777777" w:rsidR="0013358A" w:rsidRPr="009604B3" w:rsidRDefault="0013358A" w:rsidP="00561E88">
      <w:pPr>
        <w:pStyle w:val="a"/>
        <w:ind w:firstLine="720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9604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14:paraId="5C5551B8" w14:textId="08D6F755" w:rsidR="0013358A" w:rsidRDefault="0013358A" w:rsidP="00561E88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ити тест-кейс </w:t>
      </w:r>
      <w:r w:rsidRPr="001C3E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плати для швидкого прототипування, заснованої на MAX® V - 5M1270Z CPLD Altera, 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модифікувати проект test3 відповідно до завдання: змінити першу виведену цифру 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омер варіанту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ругу - на число, що дорівню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омеру варіанту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юс 1.</w:t>
      </w:r>
    </w:p>
    <w:p w14:paraId="39DB33F9" w14:textId="77777777" w:rsidR="0013358A" w:rsidRPr="00AE2AC8" w:rsidRDefault="0013358A" w:rsidP="0013358A">
      <w:pPr>
        <w:pStyle w:val="a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02CE4B2" w14:textId="13BB162D" w:rsidR="0013358A" w:rsidRPr="00513BBD" w:rsidRDefault="0013358A" w:rsidP="00F30A8B">
      <w:pPr>
        <w:pStyle w:val="a"/>
        <w:spacing w:after="0" w:line="360" w:lineRule="auto"/>
        <w:ind w:firstLine="720"/>
        <w:rPr>
          <w:bCs/>
          <w:lang w:val="uk-UA"/>
        </w:rPr>
      </w:pP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ст-кейс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513BBD">
        <w:rPr>
          <w:rFonts w:ascii="Times New Roman" w:eastAsia="Calibri" w:hAnsi="Times New Roman" w:cs="Times New Roman"/>
          <w:bCs/>
          <w:sz w:val="28"/>
          <w:szCs w:val="28"/>
        </w:rPr>
        <w:t>test</w:t>
      </w:r>
      <w:r w:rsidRPr="00513BB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513BB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654E6D3C" w14:textId="77777777" w:rsidR="0013358A" w:rsidRPr="00AE2AC8" w:rsidRDefault="0013358A" w:rsidP="00561E88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>Унікальний ідентифікатор варіанти тестування – test3.</w:t>
      </w:r>
    </w:p>
    <w:p w14:paraId="0CC17835" w14:textId="4C38FD43" w:rsidR="0013358A" w:rsidRPr="00AE2AC8" w:rsidRDefault="0013358A" w:rsidP="00561E88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ий опис варіанта тестування </w:t>
      </w:r>
      <w:r w:rsidR="00F0105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включеному стані самого правого перемикача sw[0] буде світитися другий і четвертий цифровий дисплей 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 цифрою «</w:t>
      </w:r>
      <w:r w:rsidR="00561E88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при вимкненому </w:t>
      </w:r>
      <w:r w:rsidR="00561E8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е світитися перший і третій цифровий дисплей з цифрою «</w:t>
      </w:r>
      <w:r w:rsidR="00561E88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14:paraId="752D41D2" w14:textId="5F4D4202" w:rsidR="0013358A" w:rsidRPr="00AE2AC8" w:rsidRDefault="0013358A" w:rsidP="00561E88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виконання </w:t>
      </w:r>
      <w:r w:rsidR="00F0105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ити плату, включити правий перемикач.</w:t>
      </w:r>
    </w:p>
    <w:p w14:paraId="64431ACF" w14:textId="721FD5DF" w:rsidR="0013358A" w:rsidRPr="00AE2AC8" w:rsidRDefault="0013358A" w:rsidP="00561E88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</w:t>
      </w:r>
      <w:r w:rsidR="00F6145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 завантажений на плату, плата підключена до комп'ютера.</w:t>
      </w:r>
    </w:p>
    <w:p w14:paraId="7D686B69" w14:textId="23833FA8" w:rsidR="0013358A" w:rsidRPr="00AE2AC8" w:rsidRDefault="0013358A" w:rsidP="00561E88">
      <w:pPr>
        <w:pStyle w:val="a"/>
        <w:spacing w:after="0" w:line="360" w:lineRule="auto"/>
        <w:ind w:firstLine="720"/>
        <w:jc w:val="both"/>
        <w:rPr>
          <w:lang w:val="uk-UA"/>
        </w:rPr>
      </w:pP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ерій завершеності </w:t>
      </w:r>
      <w:r w:rsidR="00C734C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включеному стані самого правого перемикача sw[0] світиться другий і четвертий цифровий дисплей з цифрою «</w:t>
      </w:r>
      <w:r w:rsidR="00C734C1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при вимкненому </w:t>
      </w:r>
      <w:r w:rsidR="00C734C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ший і третій цифровий дисплей з цифрою «</w:t>
      </w:r>
      <w:r w:rsidR="00C734C1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14:paraId="29ED90C9" w14:textId="22B85FDE" w:rsidR="0013358A" w:rsidRPr="00AE2AC8" w:rsidRDefault="0013358A" w:rsidP="00561E88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тегорія тесту </w:t>
      </w:r>
      <w:r w:rsidR="003678F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AE2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ування системних компонент плати.</w:t>
      </w:r>
    </w:p>
    <w:p w14:paraId="2B835E71" w14:textId="77777777" w:rsidR="003678FE" w:rsidRPr="00670033" w:rsidRDefault="003678FE" w:rsidP="003678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р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оріченко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Ю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Є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</w:p>
    <w:p w14:paraId="69CAEB71" w14:textId="77777777" w:rsidR="003678FE" w:rsidRPr="00CD3AE2" w:rsidRDefault="003678FE" w:rsidP="003678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матизований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так.</w:t>
      </w:r>
    </w:p>
    <w:p w14:paraId="69565AF2" w14:textId="77777777" w:rsidR="00865F0D" w:rsidRDefault="00865F0D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95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164"/>
        <w:gridCol w:w="6376"/>
      </w:tblGrid>
      <w:tr w:rsidR="00ED7A4E" w14:paraId="26292E3F" w14:textId="77777777" w:rsidTr="008B5DB5">
        <w:trPr>
          <w:trHeight w:val="360"/>
        </w:trPr>
        <w:tc>
          <w:tcPr>
            <w:tcW w:w="3164" w:type="dxa"/>
            <w:shd w:val="clear" w:color="auto" w:fill="404040" w:themeFill="text1" w:themeFillTint="BF"/>
          </w:tcPr>
          <w:p w14:paraId="3131C220" w14:textId="77777777" w:rsidR="00ED7A4E" w:rsidRPr="00463F82" w:rsidRDefault="00ED7A4E" w:rsidP="008B5DB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Код програми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 xml:space="preserve"> (VHDL)</w:t>
            </w: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:</w:t>
            </w:r>
          </w:p>
        </w:tc>
        <w:tc>
          <w:tcPr>
            <w:tcW w:w="63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CF10A68" w14:textId="77777777" w:rsidR="00ED7A4E" w:rsidRDefault="00ED7A4E" w:rsidP="008B5DB5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D7A4E" w14:paraId="6BC8C7F2" w14:textId="77777777" w:rsidTr="008B5DB5">
        <w:trPr>
          <w:trHeight w:val="4505"/>
        </w:trPr>
        <w:tc>
          <w:tcPr>
            <w:tcW w:w="9540" w:type="dxa"/>
            <w:gridSpan w:val="2"/>
          </w:tcPr>
          <w:p w14:paraId="554C52AE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LIBRARY IEEE;</w:t>
            </w:r>
          </w:p>
          <w:p w14:paraId="6C0CBE17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USE IEEE.STD_LOGIC_1164.ALL;</w:t>
            </w:r>
          </w:p>
          <w:p w14:paraId="3FE5733D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USE IEEE.STD_LOGIC_ARITH.ALL;</w:t>
            </w:r>
          </w:p>
          <w:p w14:paraId="6082C0CD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USE IEEE.STD_LOGIC_UNSIGNED.ALL;</w:t>
            </w:r>
          </w:p>
          <w:p w14:paraId="132B69EB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038B1000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ENTITY test IS</w:t>
            </w:r>
          </w:p>
          <w:p w14:paraId="08F18940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  <w:t>PORT (</w:t>
            </w:r>
          </w:p>
          <w:p w14:paraId="352B0709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SW : IN std_logic_vector (7 DOWNTO 0);</w:t>
            </w:r>
          </w:p>
          <w:p w14:paraId="4EB9B33E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0 : OUT STD_LOGIC_VECTOR(7 DOWNTO 0);</w:t>
            </w:r>
          </w:p>
          <w:p w14:paraId="451E3C99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1 : OUT STD_LOGIC_VECTOR(7 DOWNTO 0);</w:t>
            </w:r>
          </w:p>
          <w:p w14:paraId="340782B7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2 : OUT STD_LOGIC_VECTOR(7 DOWNTO 0);</w:t>
            </w:r>
          </w:p>
          <w:p w14:paraId="1F2E64C0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3 : OUT STD_LOGIC_VECTOR(7 DOWNTO 0)</w:t>
            </w:r>
          </w:p>
          <w:p w14:paraId="51DBCB0D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  <w:t>);</w:t>
            </w:r>
          </w:p>
          <w:p w14:paraId="78099F7D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END test;</w:t>
            </w:r>
          </w:p>
          <w:p w14:paraId="24388296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26F677DB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ARCHITECTURE test3 OF test IS</w:t>
            </w:r>
          </w:p>
          <w:p w14:paraId="5860CB59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BEGIN</w:t>
            </w:r>
          </w:p>
          <w:p w14:paraId="1465F76B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  <w:t>PROCESS (pSW) IS</w:t>
            </w:r>
          </w:p>
          <w:p w14:paraId="26D16E6F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  <w:t>BEGIN</w:t>
            </w:r>
          </w:p>
          <w:p w14:paraId="4B865265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IF (pSW(0) = '1') THEN</w:t>
            </w:r>
          </w:p>
          <w:p w14:paraId="7B13BDC3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0 &lt;= "10000000";</w:t>
            </w:r>
          </w:p>
          <w:p w14:paraId="3F63D036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1 &lt;= "11111111";</w:t>
            </w:r>
          </w:p>
          <w:p w14:paraId="73377085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2 &lt;= "10000000";</w:t>
            </w:r>
          </w:p>
          <w:p w14:paraId="30E49468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3 &lt;= "11111111";</w:t>
            </w:r>
          </w:p>
          <w:p w14:paraId="4C1E1772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ELSE</w:t>
            </w:r>
          </w:p>
          <w:p w14:paraId="39765D10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0 &lt;= "11111111";</w:t>
            </w:r>
          </w:p>
          <w:p w14:paraId="0CDCF0D4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1 &lt;= "11111000";</w:t>
            </w:r>
          </w:p>
          <w:p w14:paraId="130FA978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2 &lt;= "11111111";</w:t>
            </w:r>
          </w:p>
          <w:p w14:paraId="5AE519C3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pHex3 &lt;= "11111000";</w:t>
            </w:r>
          </w:p>
          <w:p w14:paraId="221A3E62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</w:r>
            <w:r w:rsidRPr="007C5F6C">
              <w:rPr>
                <w:noProof/>
                <w:color w:val="000000"/>
                <w:lang w:val="en-US"/>
              </w:rPr>
              <w:tab/>
              <w:t>END IF;</w:t>
            </w:r>
          </w:p>
          <w:p w14:paraId="63D808B2" w14:textId="77777777" w:rsidR="007C5F6C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ab/>
              <w:t>END PROCESS;</w:t>
            </w:r>
          </w:p>
          <w:p w14:paraId="14DFE109" w14:textId="71D27F5C" w:rsidR="00ED7A4E" w:rsidRPr="007C5F6C" w:rsidRDefault="007C5F6C" w:rsidP="007C5F6C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7C5F6C">
              <w:rPr>
                <w:noProof/>
                <w:color w:val="000000"/>
                <w:lang w:val="en-US"/>
              </w:rPr>
              <w:t>END ARCHITECTURE;</w:t>
            </w:r>
          </w:p>
        </w:tc>
      </w:tr>
    </w:tbl>
    <w:p w14:paraId="6A225F0E" w14:textId="3A68B9C8" w:rsidR="00E8602E" w:rsidRDefault="00E8602E" w:rsidP="00FA453C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EABF4D6" w14:textId="77777777" w:rsidR="00E8602E" w:rsidRDefault="00E8602E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063C3665" w14:textId="09DE9B3F" w:rsidR="00A60F0D" w:rsidRDefault="00A60F0D" w:rsidP="00A60F0D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666BF6C5" wp14:editId="301CBFC9">
            <wp:extent cx="5058410" cy="443692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66" cy="44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3895" w14:textId="59F64F7E" w:rsidR="00A60F0D" w:rsidRDefault="00A60F0D" w:rsidP="00A60F0D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B05CA94" wp14:editId="6627D454">
            <wp:extent cx="4874096" cy="42373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6" cy="424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64D3" w14:textId="7D14752F" w:rsidR="00A60F0D" w:rsidRPr="00F0105D" w:rsidRDefault="00A60F0D" w:rsidP="00F0105D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Рисунок 1.</w:t>
      </w:r>
      <w:r w:rsidR="00141742">
        <w:rPr>
          <w:rFonts w:ascii="Times New Roman" w:hAnsi="Times New Roman" w:cs="Times New Roman"/>
          <w:bCs/>
          <w:sz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lang w:val="uk-UA"/>
        </w:rPr>
        <w:t xml:space="preserve"> – Результат роботи тест-кейсу №</w:t>
      </w:r>
      <w:r w:rsidR="00BD185D">
        <w:rPr>
          <w:rFonts w:ascii="Times New Roman" w:hAnsi="Times New Roman" w:cs="Times New Roman"/>
          <w:bCs/>
          <w:sz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8B13054" w14:textId="4ABA2146" w:rsidR="005234FC" w:rsidRPr="00E46B31" w:rsidRDefault="005234FC" w:rsidP="005234FC">
      <w:pPr>
        <w:pStyle w:val="a"/>
        <w:ind w:firstLine="720"/>
        <w:rPr>
          <w:lang w:val="uk-UA"/>
        </w:rPr>
      </w:pPr>
      <w:r w:rsidRPr="00E46B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</w:t>
      </w:r>
    </w:p>
    <w:p w14:paraId="6097B3EC" w14:textId="03E4F265" w:rsidR="005234FC" w:rsidRDefault="005234FC" w:rsidP="005234FC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>Розробити тест-кей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>для плати для швидкого прототипування, заснованої на MAX® V - 5M1270Z CPLD Altera, і модифікувати проект test4 відповідно до завдання: змінити номер миготливого світлодіода відповідно до варіанта, і частоту миготіння на 1 / варіант сек.</w:t>
      </w:r>
    </w:p>
    <w:p w14:paraId="0133C9FD" w14:textId="77777777" w:rsidR="005234FC" w:rsidRPr="00E46B31" w:rsidRDefault="005234FC" w:rsidP="005234FC">
      <w:pPr>
        <w:pStyle w:val="a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DE416C" w14:textId="64EC5638" w:rsidR="005234FC" w:rsidRPr="0094680C" w:rsidRDefault="005234FC" w:rsidP="0094680C">
      <w:pPr>
        <w:pStyle w:val="a"/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ст-кейс </w:t>
      </w:r>
      <w:r w:rsidR="00486DC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94680C">
        <w:rPr>
          <w:rFonts w:ascii="Times New Roman" w:eastAsia="Calibri" w:hAnsi="Times New Roman" w:cs="Times New Roman"/>
          <w:sz w:val="28"/>
          <w:szCs w:val="28"/>
          <w:lang w:val="uk-UA"/>
        </w:rPr>
        <w:t>test4</w:t>
      </w:r>
      <w:r w:rsidR="00486D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  <w:r w:rsidR="0094680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07809A2A" w14:textId="2E912816" w:rsidR="005234FC" w:rsidRPr="00E46B31" w:rsidRDefault="005234FC" w:rsidP="005234FC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нікальний ідентифікатор варіанти тестування </w:t>
      </w:r>
      <w:r w:rsidR="00486DC2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test4.</w:t>
      </w:r>
    </w:p>
    <w:p w14:paraId="6BA6ED22" w14:textId="13BB07C8" w:rsidR="005234FC" w:rsidRPr="00E46B31" w:rsidRDefault="005234FC" w:rsidP="005234FC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ий опис варіанта тестування </w:t>
      </w:r>
      <w:r w:rsidR="00F0105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бхідно вмикати / вимикати </w:t>
      </w:r>
      <w:r w:rsidR="00486DC2">
        <w:rPr>
          <w:rFonts w:ascii="Times New Roman" w:eastAsia="Calibri" w:hAnsi="Times New Roman" w:cs="Times New Roman"/>
          <w:sz w:val="28"/>
          <w:szCs w:val="28"/>
          <w:lang w:val="uk-UA"/>
        </w:rPr>
        <w:t>передостанній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одіод ld[</w:t>
      </w:r>
      <w:r w:rsidR="00486DC2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] з частотою </w:t>
      </w:r>
      <w:r w:rsidR="00F010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,143 </w:t>
      </w:r>
      <w:r w:rsidR="0010055F">
        <w:rPr>
          <w:rFonts w:ascii="Times New Roman" w:eastAsia="Calibri" w:hAnsi="Times New Roman" w:cs="Times New Roman"/>
          <w:sz w:val="28"/>
          <w:szCs w:val="28"/>
          <w:lang w:val="uk-UA"/>
        </w:rPr>
        <w:t>секунд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DE4342C" w14:textId="4CD4FC89" w:rsidR="005234FC" w:rsidRPr="00E46B31" w:rsidRDefault="005234FC" w:rsidP="005234FC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виконання </w:t>
      </w:r>
      <w:r w:rsidR="004D166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ити плату.</w:t>
      </w:r>
    </w:p>
    <w:p w14:paraId="36B281E2" w14:textId="56D00E44" w:rsidR="005234FC" w:rsidRPr="00E46B31" w:rsidRDefault="005234FC" w:rsidP="005234FC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</w:t>
      </w:r>
      <w:r w:rsidR="007A0B4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 завантажений на плату, плата підключена до комп'ютера.</w:t>
      </w:r>
    </w:p>
    <w:p w14:paraId="792D855A" w14:textId="43690727" w:rsidR="005234FC" w:rsidRPr="00E46B31" w:rsidRDefault="005234FC" w:rsidP="005234FC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ерій завершеності </w:t>
      </w:r>
      <w:r w:rsidR="00D1674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включенні плати </w:t>
      </w:r>
      <w:r w:rsidR="00D16740">
        <w:rPr>
          <w:rFonts w:ascii="Times New Roman" w:eastAsia="Calibri" w:hAnsi="Times New Roman" w:cs="Times New Roman"/>
          <w:sz w:val="28"/>
          <w:szCs w:val="28"/>
          <w:lang w:val="uk-UA"/>
        </w:rPr>
        <w:t>передостанній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одіод ld[</w:t>
      </w:r>
      <w:r w:rsidR="007A0B4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>] загоряється</w:t>
      </w:r>
      <w:r w:rsidR="00E206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2066D"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отою </w:t>
      </w:r>
      <w:r w:rsidR="00E2066D">
        <w:rPr>
          <w:rFonts w:ascii="Times New Roman" w:eastAsia="Calibri" w:hAnsi="Times New Roman" w:cs="Times New Roman"/>
          <w:sz w:val="28"/>
          <w:szCs w:val="28"/>
          <w:lang w:val="uk-UA"/>
        </w:rPr>
        <w:t>0,143 секунд</w:t>
      </w:r>
      <w:r w:rsidR="00E2066D"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261CE1F" w14:textId="7D1A8AEC" w:rsidR="005234FC" w:rsidRPr="00E46B31" w:rsidRDefault="005234FC" w:rsidP="005234FC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тегорія тесту </w:t>
      </w:r>
      <w:r w:rsidR="0076004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ування системних компонент плати.</w:t>
      </w:r>
    </w:p>
    <w:p w14:paraId="57B1D924" w14:textId="77777777" w:rsidR="002F7181" w:rsidRPr="00670033" w:rsidRDefault="002F7181" w:rsidP="002F7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р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оріченко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Ю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Є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</w:p>
    <w:p w14:paraId="5CE429CB" w14:textId="77777777" w:rsidR="002F7181" w:rsidRPr="00CD3AE2" w:rsidRDefault="002F7181" w:rsidP="002F7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матизований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так.</w:t>
      </w:r>
    </w:p>
    <w:p w14:paraId="25457F8F" w14:textId="77777777" w:rsidR="00ED7A4E" w:rsidRDefault="00ED7A4E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tbl>
      <w:tblPr>
        <w:tblW w:w="95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164"/>
        <w:gridCol w:w="6376"/>
      </w:tblGrid>
      <w:tr w:rsidR="00ED7A4E" w14:paraId="257EFACF" w14:textId="77777777" w:rsidTr="008B5DB5">
        <w:trPr>
          <w:trHeight w:val="360"/>
        </w:trPr>
        <w:tc>
          <w:tcPr>
            <w:tcW w:w="3164" w:type="dxa"/>
            <w:shd w:val="clear" w:color="auto" w:fill="404040" w:themeFill="text1" w:themeFillTint="BF"/>
          </w:tcPr>
          <w:p w14:paraId="763B597A" w14:textId="77777777" w:rsidR="00ED7A4E" w:rsidRPr="00463F82" w:rsidRDefault="00ED7A4E" w:rsidP="008B5DB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lastRenderedPageBreak/>
              <w:t>Код програми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 xml:space="preserve"> (VHDL)</w:t>
            </w: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:</w:t>
            </w:r>
          </w:p>
        </w:tc>
        <w:tc>
          <w:tcPr>
            <w:tcW w:w="63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DE496ED" w14:textId="77777777" w:rsidR="00ED7A4E" w:rsidRDefault="00ED7A4E" w:rsidP="008B5DB5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D7A4E" w:rsidRPr="00E27F04" w14:paraId="3031D744" w14:textId="77777777" w:rsidTr="008B5DB5">
        <w:trPr>
          <w:trHeight w:val="4505"/>
        </w:trPr>
        <w:tc>
          <w:tcPr>
            <w:tcW w:w="9540" w:type="dxa"/>
            <w:gridSpan w:val="2"/>
          </w:tcPr>
          <w:p w14:paraId="393704ED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LIBRARY IEEE;</w:t>
            </w:r>
          </w:p>
          <w:p w14:paraId="0EC4D1F1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USE IEEE.STD_LOGIC_1164.ALL;</w:t>
            </w:r>
          </w:p>
          <w:p w14:paraId="2FB6B5DC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USE ieee.std_logic_arith.ALL;</w:t>
            </w:r>
          </w:p>
          <w:p w14:paraId="0F6B9251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USE ieee.std_logic_unsigned.ALL;</w:t>
            </w:r>
          </w:p>
          <w:p w14:paraId="2CD8D54A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157B43A3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ENTITY test IS</w:t>
            </w:r>
          </w:p>
          <w:p w14:paraId="34DE9031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  <w:t>PORT (</w:t>
            </w:r>
          </w:p>
          <w:p w14:paraId="594E88AF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pSW : IN std_logic_vector(7 DOWNTO 0);</w:t>
            </w:r>
          </w:p>
          <w:p w14:paraId="34DE7618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pLED : OUT std_logic_vector(7 DOWNTO 0);</w:t>
            </w:r>
          </w:p>
          <w:p w14:paraId="55654C5C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pLED1 : OUT std_logic_vector(7 DOWNTO 0);</w:t>
            </w:r>
          </w:p>
          <w:p w14:paraId="2A2F56DD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clock : IN std_logic</w:t>
            </w:r>
          </w:p>
          <w:p w14:paraId="75243645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  <w:t>);</w:t>
            </w:r>
          </w:p>
          <w:p w14:paraId="0942FB0B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END test;</w:t>
            </w:r>
          </w:p>
          <w:p w14:paraId="69A57FC7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0D23EAA2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ARCHITECTURE test4 OF test IS</w:t>
            </w:r>
          </w:p>
          <w:p w14:paraId="35ED0D90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  <w:t>SIGNAL delay : TIME := 0 ns;</w:t>
            </w:r>
          </w:p>
          <w:p w14:paraId="622E1671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  <w:t>SIGNAL state : std_logic := '0';</w:t>
            </w:r>
          </w:p>
          <w:p w14:paraId="1D1FD1AF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BEGIN</w:t>
            </w:r>
          </w:p>
          <w:p w14:paraId="68BBD7E0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  <w:t>PROCESS IS</w:t>
            </w:r>
          </w:p>
          <w:p w14:paraId="09559A26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  <w:t>BEGIN</w:t>
            </w:r>
          </w:p>
          <w:p w14:paraId="34075B41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WAIT UNTIL rising_edge(clock);</w:t>
            </w:r>
          </w:p>
          <w:p w14:paraId="19448FFA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delay &lt;= delay + 40 ns; --cycle: 25 MHz (40 ns)</w:t>
            </w:r>
          </w:p>
          <w:p w14:paraId="7654289B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 xml:space="preserve"> </w:t>
            </w:r>
          </w:p>
          <w:p w14:paraId="15A6CAC2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IF (delay &gt; 143 ms) THEN</w:t>
            </w:r>
          </w:p>
          <w:p w14:paraId="3ABD1F1D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delay &lt;= 0 ns;</w:t>
            </w:r>
          </w:p>
          <w:p w14:paraId="045F5C94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state &lt;= NOT state;</w:t>
            </w:r>
          </w:p>
          <w:p w14:paraId="596F405A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pLED1(4) &lt;= state;</w:t>
            </w:r>
          </w:p>
          <w:p w14:paraId="1C04AB71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</w:r>
            <w:r w:rsidRPr="00E27F04">
              <w:rPr>
                <w:noProof/>
                <w:color w:val="000000"/>
                <w:lang w:val="en-US"/>
              </w:rPr>
              <w:tab/>
              <w:t>END IF;</w:t>
            </w:r>
          </w:p>
          <w:p w14:paraId="7A31D35B" w14:textId="77777777" w:rsidR="00E27F04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ab/>
              <w:t>END PROCESS;</w:t>
            </w:r>
          </w:p>
          <w:p w14:paraId="1368A295" w14:textId="64864AEF" w:rsidR="00ED7A4E" w:rsidRPr="00E27F04" w:rsidRDefault="00E27F04" w:rsidP="00E27F04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E27F04">
              <w:rPr>
                <w:noProof/>
                <w:color w:val="000000"/>
                <w:lang w:val="en-US"/>
              </w:rPr>
              <w:t>END ARCHITECTURE;</w:t>
            </w:r>
          </w:p>
        </w:tc>
      </w:tr>
    </w:tbl>
    <w:p w14:paraId="4907E910" w14:textId="77777777" w:rsidR="00FC6A75" w:rsidRDefault="00FC6A75" w:rsidP="00FC6A7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A80B29B" w14:textId="77777777" w:rsidR="00FC6A75" w:rsidRDefault="00FC6A75" w:rsidP="00FC6A7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353DF8F5" wp14:editId="32CC7030">
            <wp:extent cx="4627701" cy="40087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57" cy="40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E085" w14:textId="77777777" w:rsidR="002839D1" w:rsidRDefault="00FC0FB3" w:rsidP="00FC6A75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Рисунок 1.</w:t>
      </w:r>
      <w:r>
        <w:rPr>
          <w:rFonts w:ascii="Times New Roman" w:hAnsi="Times New Roman" w:cs="Times New Roman"/>
          <w:bCs/>
          <w:sz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lang w:val="uk-UA"/>
        </w:rPr>
        <w:t xml:space="preserve"> – Результат роботи тест-кейсу №</w:t>
      </w:r>
      <w:r>
        <w:rPr>
          <w:rFonts w:ascii="Times New Roman" w:hAnsi="Times New Roman" w:cs="Times New Roman"/>
          <w:bCs/>
          <w:sz w:val="28"/>
          <w:lang w:val="uk-UA"/>
        </w:rPr>
        <w:t>4</w:t>
      </w:r>
    </w:p>
    <w:p w14:paraId="14E1EB29" w14:textId="77777777" w:rsidR="00CE1235" w:rsidRPr="00C07442" w:rsidRDefault="002839D1" w:rsidP="00CE1235">
      <w:pPr>
        <w:pStyle w:val="a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br w:type="page"/>
      </w:r>
      <w:r w:rsidR="00CE1235" w:rsidRPr="00C074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5</w:t>
      </w:r>
    </w:p>
    <w:p w14:paraId="3A073234" w14:textId="77777777" w:rsidR="00CE1235" w:rsidRPr="009604B3" w:rsidRDefault="00CE1235" w:rsidP="00CE1235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0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ити тест-кейс </w:t>
      </w:r>
      <w:r w:rsidRPr="00CA4C40">
        <w:rPr>
          <w:rFonts w:ascii="Times New Roman" w:eastAsia="Calibri" w:hAnsi="Times New Roman" w:cs="Times New Roman"/>
          <w:sz w:val="28"/>
          <w:szCs w:val="28"/>
          <w:lang w:val="uk-UA"/>
        </w:rPr>
        <w:t>для плати для швидкого прототипування, заснованої на MAX® V - 5M1270Z CPLD Altera,</w:t>
      </w:r>
      <w:r w:rsidRPr="00960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а ваш розсуд).</w:t>
      </w:r>
    </w:p>
    <w:p w14:paraId="70755E6F" w14:textId="77777777" w:rsidR="00DF7341" w:rsidRDefault="00DF7341" w:rsidP="002839D1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1B4B69E" w14:textId="7CEDF0F5" w:rsidR="00DF7341" w:rsidRPr="0094680C" w:rsidRDefault="00DF7341" w:rsidP="00DF7341">
      <w:pPr>
        <w:pStyle w:val="a"/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ст-кейс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94680C">
        <w:rPr>
          <w:rFonts w:ascii="Times New Roman" w:eastAsia="Calibri" w:hAnsi="Times New Roman" w:cs="Times New Roman"/>
          <w:sz w:val="28"/>
          <w:szCs w:val="28"/>
          <w:lang w:val="uk-UA"/>
        </w:rPr>
        <w:t>test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6CCEB39F" w14:textId="2E808BBB" w:rsidR="00DF7341" w:rsidRPr="00E46B31" w:rsidRDefault="00DF7341" w:rsidP="00DF7341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нікальний ідентифікатор варіанти тестув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test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0CDCE00" w14:textId="7282112E" w:rsidR="00DF7341" w:rsidRPr="00E46B31" w:rsidRDefault="00DF7341" w:rsidP="00DF7341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ий опис варіанта тестув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бхід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обити рухомий рядок, який у цифровому дисплеї виводить слово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264BDEE" w14:textId="77777777" w:rsidR="00DF7341" w:rsidRPr="00E46B31" w:rsidRDefault="00DF7341" w:rsidP="00DF7341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ити плату.</w:t>
      </w:r>
    </w:p>
    <w:p w14:paraId="6DD70476" w14:textId="77777777" w:rsidR="00DF7341" w:rsidRPr="00E46B31" w:rsidRDefault="00DF7341" w:rsidP="00DF7341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 завантажений на плату, плата підключена до комп'ютера.</w:t>
      </w:r>
    </w:p>
    <w:p w14:paraId="6CD31B21" w14:textId="40CC1225" w:rsidR="00DF7341" w:rsidRPr="00E46B31" w:rsidRDefault="00DF7341" w:rsidP="00DF7341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ерій завершеності </w:t>
      </w:r>
      <w:r w:rsidR="00D1674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включенні плати</w:t>
      </w:r>
      <w:r w:rsidR="005E34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цифровому дисплеї починається відображатися слово «</w:t>
      </w:r>
      <w:r w:rsidR="005E3424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="005E3424">
        <w:rPr>
          <w:rFonts w:ascii="Times New Roman" w:eastAsia="Calibri" w:hAnsi="Times New Roman" w:cs="Times New Roman"/>
          <w:sz w:val="28"/>
          <w:szCs w:val="28"/>
          <w:lang w:val="uk-UA"/>
        </w:rPr>
        <w:t>», яке рухається з права на ліво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9C49FEB" w14:textId="77777777" w:rsidR="00DF7341" w:rsidRPr="00E46B31" w:rsidRDefault="00DF7341" w:rsidP="00DF7341">
      <w:pPr>
        <w:pStyle w:val="a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тегорія тес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ування системних компонент плати.</w:t>
      </w:r>
    </w:p>
    <w:p w14:paraId="0737FFF9" w14:textId="77777777" w:rsidR="00DF7341" w:rsidRPr="00670033" w:rsidRDefault="00DF7341" w:rsidP="00DF73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р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оріченко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Ю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Є</w:t>
      </w:r>
      <w:r w:rsidRPr="00670033">
        <w:rPr>
          <w:rFonts w:ascii="Times New Roman" w:hAnsi="Times New Roman" w:cs="Times New Roman"/>
          <w:sz w:val="28"/>
          <w:lang w:val="uk-UA"/>
        </w:rPr>
        <w:t>.</w:t>
      </w:r>
    </w:p>
    <w:p w14:paraId="0A63A1D7" w14:textId="77777777" w:rsidR="00DF7341" w:rsidRPr="00CD3AE2" w:rsidRDefault="00DF7341" w:rsidP="00DF73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670033">
        <w:rPr>
          <w:rFonts w:ascii="Times New Roman" w:hAnsi="Times New Roman" w:cs="Times New Roman"/>
          <w:sz w:val="28"/>
          <w:lang w:val="uk-UA"/>
        </w:rPr>
        <w:t xml:space="preserve">Автоматизований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670033">
        <w:rPr>
          <w:rFonts w:ascii="Times New Roman" w:hAnsi="Times New Roman" w:cs="Times New Roman"/>
          <w:sz w:val="28"/>
          <w:lang w:val="uk-UA"/>
        </w:rPr>
        <w:t xml:space="preserve"> так.</w:t>
      </w:r>
    </w:p>
    <w:p w14:paraId="00FED954" w14:textId="3B968A69" w:rsidR="00ED7A4E" w:rsidRPr="002839D1" w:rsidRDefault="00ED7A4E" w:rsidP="002839D1">
      <w:pPr>
        <w:spacing w:after="160" w:line="259" w:lineRule="auto"/>
        <w:rPr>
          <w:rFonts w:ascii="Times New Roman" w:hAnsi="Times New Roman" w:cs="Times New Roman"/>
          <w:bCs/>
          <w:sz w:val="28"/>
          <w:lang w:val="uk-UA"/>
        </w:rPr>
      </w:pPr>
    </w:p>
    <w:tbl>
      <w:tblPr>
        <w:tblW w:w="95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164"/>
        <w:gridCol w:w="6376"/>
      </w:tblGrid>
      <w:tr w:rsidR="00ED7A4E" w14:paraId="51378672" w14:textId="77777777" w:rsidTr="008B5DB5">
        <w:trPr>
          <w:trHeight w:val="360"/>
        </w:trPr>
        <w:tc>
          <w:tcPr>
            <w:tcW w:w="3164" w:type="dxa"/>
            <w:shd w:val="clear" w:color="auto" w:fill="404040" w:themeFill="text1" w:themeFillTint="BF"/>
          </w:tcPr>
          <w:p w14:paraId="4BE40CB5" w14:textId="77777777" w:rsidR="00ED7A4E" w:rsidRPr="00463F82" w:rsidRDefault="00ED7A4E" w:rsidP="008B5DB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Код програми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 xml:space="preserve"> (VHDL)</w:t>
            </w: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:</w:t>
            </w:r>
          </w:p>
        </w:tc>
        <w:tc>
          <w:tcPr>
            <w:tcW w:w="63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6C86781" w14:textId="77777777" w:rsidR="00ED7A4E" w:rsidRDefault="00ED7A4E" w:rsidP="008B5DB5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D7A4E" w14:paraId="2391D14E" w14:textId="77777777" w:rsidTr="008B5DB5">
        <w:trPr>
          <w:trHeight w:val="4505"/>
        </w:trPr>
        <w:tc>
          <w:tcPr>
            <w:tcW w:w="9540" w:type="dxa"/>
            <w:gridSpan w:val="2"/>
          </w:tcPr>
          <w:p w14:paraId="72488335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LIBRARY IEEE;</w:t>
            </w:r>
          </w:p>
          <w:p w14:paraId="62DE8D53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USE IEEE.STD_LOGIC_1164.ALL;</w:t>
            </w:r>
          </w:p>
          <w:p w14:paraId="0EE099C6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USE IEEE.STD_LOGIC_ARITH.ALL;</w:t>
            </w:r>
          </w:p>
          <w:p w14:paraId="5977F4A1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USE IEEE.STD_LOGIC_UNSIGNED.ALL;</w:t>
            </w:r>
          </w:p>
          <w:p w14:paraId="69F0AB10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50DF783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ENTITY test IS</w:t>
            </w:r>
          </w:p>
          <w:p w14:paraId="2813323E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PORT (</w:t>
            </w:r>
          </w:p>
          <w:p w14:paraId="037B35B7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SW : IN std_logic_vector (7 DOWNTO 0);</w:t>
            </w:r>
          </w:p>
          <w:p w14:paraId="28C86202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: OUT STD_LOGIC_VECTOR(7 DOWNTO 0);</w:t>
            </w:r>
          </w:p>
          <w:p w14:paraId="2A64A6DE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: OUT STD_LOGIC_VECTOR(7 DOWNTO 0);</w:t>
            </w:r>
          </w:p>
          <w:p w14:paraId="726258B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: OUT STD_LOGIC_VECTOR(7 DOWNTO 0);</w:t>
            </w:r>
          </w:p>
          <w:p w14:paraId="41F1EB3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: OUT STD_LOGIC_VECTOR(7 DOWNTO 0);</w:t>
            </w:r>
          </w:p>
          <w:p w14:paraId="78D9D108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clock : IN std_logic</w:t>
            </w:r>
          </w:p>
          <w:p w14:paraId="57350C40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);</w:t>
            </w:r>
          </w:p>
          <w:p w14:paraId="2923E64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END test;</w:t>
            </w:r>
          </w:p>
          <w:p w14:paraId="61459192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44EE8A32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ARCHITECTURE test5 OF test IS</w:t>
            </w:r>
          </w:p>
          <w:p w14:paraId="0E38792F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SIGNAL delay : TIME := 0 ns;</w:t>
            </w:r>
          </w:p>
          <w:p w14:paraId="278DAB76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SIGNAL state : INTEGER := 0;</w:t>
            </w:r>
          </w:p>
          <w:p w14:paraId="00F787DE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 xml:space="preserve"> </w:t>
            </w:r>
          </w:p>
          <w:p w14:paraId="3323F36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SIGNAL H : STD_LOGIC_VECTOR(7 DOWNTO 0) := "10001001";</w:t>
            </w:r>
          </w:p>
          <w:p w14:paraId="053D0F76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SIGNAL E : STD_LOGIC_VECTOR(7 DOWNTO 0) := "10000110";</w:t>
            </w:r>
          </w:p>
          <w:p w14:paraId="1286CF77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SIGNAL L : STD_LOGIC_VECTOR(7 DOWNTO 0) := "11000111";</w:t>
            </w:r>
          </w:p>
          <w:p w14:paraId="58D1BCCB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SIGNAL O : STD_LOGIC_VECTOR(7 DOWNTO 0) := "11000000";</w:t>
            </w:r>
          </w:p>
          <w:p w14:paraId="01448E8E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SIGNAL EMPTY : STD_LOGIC_VECTOR(7 DOWNTO 0) := "11111111";</w:t>
            </w:r>
          </w:p>
          <w:p w14:paraId="3E1D8E71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BEGIN</w:t>
            </w:r>
          </w:p>
          <w:p w14:paraId="0EEE490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PROCESS IS</w:t>
            </w:r>
          </w:p>
          <w:p w14:paraId="6673D3BA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lastRenderedPageBreak/>
              <w:tab/>
              <w:t>BEGIN</w:t>
            </w:r>
          </w:p>
          <w:p w14:paraId="048E6608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WAIT UNTIL rising_edge(clock);</w:t>
            </w:r>
          </w:p>
          <w:p w14:paraId="65ED041D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delay &lt;= delay + 40 ns; --cycle: 25 MHz (40 ns)</w:t>
            </w:r>
          </w:p>
          <w:p w14:paraId="50C3CA1D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</w:p>
          <w:p w14:paraId="022DA4DD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IF (delay &gt; 500 ms) THEN</w:t>
            </w:r>
          </w:p>
          <w:p w14:paraId="2C1A5C1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delay &lt;= 0 ns;</w:t>
            </w:r>
          </w:p>
          <w:p w14:paraId="0A4BEC33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 xml:space="preserve"> </w:t>
            </w:r>
          </w:p>
          <w:p w14:paraId="1DB12517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state &lt;= state + 1;</w:t>
            </w:r>
          </w:p>
          <w:p w14:paraId="2FE89E8D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 xml:space="preserve"> </w:t>
            </w:r>
          </w:p>
          <w:p w14:paraId="0A174DBC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IF (state = 0) THEN</w:t>
            </w:r>
          </w:p>
          <w:p w14:paraId="3B0DD5DA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H;</w:t>
            </w:r>
          </w:p>
          <w:p w14:paraId="1CD1DAA6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EMPTY;</w:t>
            </w:r>
          </w:p>
          <w:p w14:paraId="39BDCC9A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EMPTY;</w:t>
            </w:r>
          </w:p>
          <w:p w14:paraId="415EEF8F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EMPTY;</w:t>
            </w:r>
          </w:p>
          <w:p w14:paraId="721922F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LSIF (state = 1) THEN</w:t>
            </w:r>
          </w:p>
          <w:p w14:paraId="495EDAF5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E;</w:t>
            </w:r>
          </w:p>
          <w:p w14:paraId="5702CDA2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H;</w:t>
            </w:r>
          </w:p>
          <w:p w14:paraId="21979785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EMPTY;</w:t>
            </w:r>
          </w:p>
          <w:p w14:paraId="4F9C90B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EMPTY;</w:t>
            </w:r>
          </w:p>
          <w:p w14:paraId="4468E70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LSIF (state = 2) THEN</w:t>
            </w:r>
          </w:p>
          <w:p w14:paraId="07736E2E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L;</w:t>
            </w:r>
          </w:p>
          <w:p w14:paraId="72569980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E;</w:t>
            </w:r>
          </w:p>
          <w:p w14:paraId="7F4BA59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H;</w:t>
            </w:r>
          </w:p>
          <w:p w14:paraId="141C1621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EMPTY;</w:t>
            </w:r>
          </w:p>
          <w:p w14:paraId="1489B11B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LSIF (state = 3) THEN</w:t>
            </w:r>
          </w:p>
          <w:p w14:paraId="015C065F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L;</w:t>
            </w:r>
          </w:p>
          <w:p w14:paraId="426D086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L;</w:t>
            </w:r>
          </w:p>
          <w:p w14:paraId="6BE869D4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E;</w:t>
            </w:r>
          </w:p>
          <w:p w14:paraId="4E30CC7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H;</w:t>
            </w:r>
          </w:p>
          <w:p w14:paraId="41210B82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LSIF (state = 4) THEN</w:t>
            </w:r>
          </w:p>
          <w:p w14:paraId="2BC353FE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O;</w:t>
            </w:r>
          </w:p>
          <w:p w14:paraId="7F7A01F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L;</w:t>
            </w:r>
          </w:p>
          <w:p w14:paraId="06AAB156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L;</w:t>
            </w:r>
          </w:p>
          <w:p w14:paraId="5D61D7BA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E;</w:t>
            </w:r>
          </w:p>
          <w:p w14:paraId="0D9DF036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LSIF (state = 5) THEN</w:t>
            </w:r>
          </w:p>
          <w:p w14:paraId="7F1501D5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EMPTY;</w:t>
            </w:r>
          </w:p>
          <w:p w14:paraId="63F44DC0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O;</w:t>
            </w:r>
          </w:p>
          <w:p w14:paraId="2E57A4E1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L;</w:t>
            </w:r>
          </w:p>
          <w:p w14:paraId="735D1551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L;</w:t>
            </w:r>
          </w:p>
          <w:p w14:paraId="5507AC80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LSIF (state = 6) THEN</w:t>
            </w:r>
          </w:p>
          <w:p w14:paraId="22718FE1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EMPTY;</w:t>
            </w:r>
          </w:p>
          <w:p w14:paraId="79A97B5C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EMPTY;</w:t>
            </w:r>
          </w:p>
          <w:p w14:paraId="75EE6357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O;</w:t>
            </w:r>
          </w:p>
          <w:p w14:paraId="5566089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L;</w:t>
            </w:r>
          </w:p>
          <w:p w14:paraId="4664C97F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LSIF (state = 7) THEN</w:t>
            </w:r>
          </w:p>
          <w:p w14:paraId="2392E6E7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EMPTY;</w:t>
            </w:r>
          </w:p>
          <w:p w14:paraId="55B0F69F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EMPTY;</w:t>
            </w:r>
          </w:p>
          <w:p w14:paraId="00F20F47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EMPTY;</w:t>
            </w:r>
          </w:p>
          <w:p w14:paraId="6140BE47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O;</w:t>
            </w:r>
          </w:p>
          <w:p w14:paraId="0BD09F6F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LSIF (state = 8) THEN</w:t>
            </w:r>
          </w:p>
          <w:p w14:paraId="5D812B02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0 &lt;= EMPTY;</w:t>
            </w:r>
          </w:p>
          <w:p w14:paraId="3F5BC2B8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1 &lt;= EMPTY;</w:t>
            </w:r>
          </w:p>
          <w:p w14:paraId="3E49E243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2 &lt;= EMPTY;</w:t>
            </w:r>
          </w:p>
          <w:p w14:paraId="337A00E1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pHex3 &lt;= EMPTY;</w:t>
            </w:r>
          </w:p>
          <w:p w14:paraId="6A8077BA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state &lt;= 0;</w:t>
            </w:r>
          </w:p>
          <w:p w14:paraId="5D7DF90E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ND IF;</w:t>
            </w:r>
          </w:p>
          <w:p w14:paraId="44C869CC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 xml:space="preserve"> </w:t>
            </w:r>
          </w:p>
          <w:p w14:paraId="578F9D8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</w:r>
            <w:r w:rsidRPr="004D0905">
              <w:rPr>
                <w:noProof/>
                <w:color w:val="000000"/>
                <w:lang w:val="en-US"/>
              </w:rPr>
              <w:tab/>
              <w:t>END IF;</w:t>
            </w:r>
          </w:p>
          <w:p w14:paraId="3B9B7639" w14:textId="77777777" w:rsidR="004D0905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ab/>
              <w:t>END PROCESS;</w:t>
            </w:r>
          </w:p>
          <w:p w14:paraId="5A2DA14C" w14:textId="5613404C" w:rsidR="00ED7A4E" w:rsidRPr="004D0905" w:rsidRDefault="004D0905" w:rsidP="004D0905">
            <w:pPr>
              <w:pStyle w:val="HTMLPreformatted"/>
              <w:shd w:val="clear" w:color="auto" w:fill="FFFFFF"/>
              <w:rPr>
                <w:noProof/>
                <w:color w:val="000000"/>
                <w:lang w:val="en-US"/>
              </w:rPr>
            </w:pPr>
            <w:r w:rsidRPr="004D0905">
              <w:rPr>
                <w:noProof/>
                <w:color w:val="000000"/>
                <w:lang w:val="en-US"/>
              </w:rPr>
              <w:t>END ARCHITECTURE;</w:t>
            </w:r>
          </w:p>
        </w:tc>
      </w:tr>
    </w:tbl>
    <w:p w14:paraId="683E09A9" w14:textId="27F435C3" w:rsidR="00051D8A" w:rsidRDefault="00051D8A" w:rsidP="00FA453C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F1F89BE" w14:textId="66DB9701" w:rsidR="00DD1AF6" w:rsidRDefault="00051D8A" w:rsidP="00051D8A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drawing>
          <wp:inline distT="0" distB="0" distL="0" distR="0" wp14:anchorId="4E01F058" wp14:editId="3FC60397">
            <wp:extent cx="4830886" cy="423735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78" cy="42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F1AF" w14:textId="2A849A63" w:rsidR="00051D8A" w:rsidRDefault="00051D8A" w:rsidP="00051D8A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543192D9" wp14:editId="6ECF3BFC">
            <wp:extent cx="4813815" cy="423735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91" cy="42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29D5" w14:textId="114F56B2" w:rsidR="00051D8A" w:rsidRDefault="00051D8A" w:rsidP="00051D8A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Рисунок 1.</w:t>
      </w:r>
      <w:r>
        <w:rPr>
          <w:rFonts w:ascii="Times New Roman" w:hAnsi="Times New Roman" w:cs="Times New Roman"/>
          <w:bCs/>
          <w:sz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lang w:val="uk-UA"/>
        </w:rPr>
        <w:t xml:space="preserve"> – Результат роботи тест-кейсу №</w:t>
      </w:r>
      <w:r>
        <w:rPr>
          <w:rFonts w:ascii="Times New Roman" w:hAnsi="Times New Roman" w:cs="Times New Roman"/>
          <w:bCs/>
          <w:sz w:val="28"/>
          <w:lang w:val="uk-UA"/>
        </w:rPr>
        <w:t>5</w:t>
      </w:r>
      <w:bookmarkStart w:id="0" w:name="_GoBack"/>
      <w:bookmarkEnd w:id="0"/>
    </w:p>
    <w:p w14:paraId="3C239C56" w14:textId="77777777" w:rsidR="00051D8A" w:rsidRPr="00BC063E" w:rsidRDefault="00051D8A" w:rsidP="00051D8A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sectPr w:rsidR="00051D8A" w:rsidRPr="00BC063E" w:rsidSect="0066407F">
      <w:headerReference w:type="default" r:id="rId15"/>
      <w:pgSz w:w="11909" w:h="16834" w:code="9"/>
      <w:pgMar w:top="1138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B9FF" w14:textId="77777777" w:rsidR="004E2D2C" w:rsidRDefault="004E2D2C" w:rsidP="0045536C">
      <w:pPr>
        <w:spacing w:after="0" w:line="240" w:lineRule="auto"/>
      </w:pPr>
      <w:r>
        <w:separator/>
      </w:r>
    </w:p>
  </w:endnote>
  <w:endnote w:type="continuationSeparator" w:id="0">
    <w:p w14:paraId="59A33FAF" w14:textId="77777777" w:rsidR="004E2D2C" w:rsidRDefault="004E2D2C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3F03" w14:textId="77777777" w:rsidR="004E2D2C" w:rsidRDefault="004E2D2C" w:rsidP="0045536C">
      <w:pPr>
        <w:spacing w:after="0" w:line="240" w:lineRule="auto"/>
      </w:pPr>
      <w:r>
        <w:separator/>
      </w:r>
    </w:p>
  </w:footnote>
  <w:footnote w:type="continuationSeparator" w:id="0">
    <w:p w14:paraId="4F5B2457" w14:textId="77777777" w:rsidR="004E2D2C" w:rsidRDefault="004E2D2C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21CE" w:rsidRPr="00D821CE" w:rsidRDefault="00D821CE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Pr="00D821CE">
          <w:rPr>
            <w:rFonts w:ascii="Times New Roman" w:hAnsi="Times New Roman" w:cs="Times New Roman"/>
            <w:noProof/>
            <w:sz w:val="28"/>
          </w:rPr>
          <w:t>2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21CE" w:rsidRDefault="00D82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93"/>
    <w:rsid w:val="00024E93"/>
    <w:rsid w:val="0004312D"/>
    <w:rsid w:val="00045DDD"/>
    <w:rsid w:val="00051D8A"/>
    <w:rsid w:val="00061A7B"/>
    <w:rsid w:val="000773BD"/>
    <w:rsid w:val="00087348"/>
    <w:rsid w:val="000D4E03"/>
    <w:rsid w:val="0010055F"/>
    <w:rsid w:val="00100F91"/>
    <w:rsid w:val="0013358A"/>
    <w:rsid w:val="00141742"/>
    <w:rsid w:val="0019343A"/>
    <w:rsid w:val="001B5516"/>
    <w:rsid w:val="00212D4F"/>
    <w:rsid w:val="002228E0"/>
    <w:rsid w:val="00282625"/>
    <w:rsid w:val="002839D1"/>
    <w:rsid w:val="002B67C8"/>
    <w:rsid w:val="002E0CDC"/>
    <w:rsid w:val="002F0011"/>
    <w:rsid w:val="002F7181"/>
    <w:rsid w:val="00302893"/>
    <w:rsid w:val="00317AAD"/>
    <w:rsid w:val="003678FE"/>
    <w:rsid w:val="003A56DF"/>
    <w:rsid w:val="00440132"/>
    <w:rsid w:val="00447296"/>
    <w:rsid w:val="0045536C"/>
    <w:rsid w:val="00486DC2"/>
    <w:rsid w:val="004C7A2F"/>
    <w:rsid w:val="004D0905"/>
    <w:rsid w:val="004D1664"/>
    <w:rsid w:val="004D47DC"/>
    <w:rsid w:val="004D76D8"/>
    <w:rsid w:val="004E2D2C"/>
    <w:rsid w:val="00513BBD"/>
    <w:rsid w:val="00514B7C"/>
    <w:rsid w:val="005234FC"/>
    <w:rsid w:val="00561E88"/>
    <w:rsid w:val="00567C8B"/>
    <w:rsid w:val="00572A28"/>
    <w:rsid w:val="005A0970"/>
    <w:rsid w:val="005A454B"/>
    <w:rsid w:val="005D4933"/>
    <w:rsid w:val="005E3424"/>
    <w:rsid w:val="00602110"/>
    <w:rsid w:val="006023D6"/>
    <w:rsid w:val="00613572"/>
    <w:rsid w:val="0066407F"/>
    <w:rsid w:val="00670033"/>
    <w:rsid w:val="00676A26"/>
    <w:rsid w:val="00677347"/>
    <w:rsid w:val="006C09A5"/>
    <w:rsid w:val="006D2125"/>
    <w:rsid w:val="006D599C"/>
    <w:rsid w:val="006E7015"/>
    <w:rsid w:val="007238AC"/>
    <w:rsid w:val="00732FEF"/>
    <w:rsid w:val="007336A8"/>
    <w:rsid w:val="00753816"/>
    <w:rsid w:val="0076004D"/>
    <w:rsid w:val="007630B7"/>
    <w:rsid w:val="007A0B4B"/>
    <w:rsid w:val="007C5F6C"/>
    <w:rsid w:val="00832316"/>
    <w:rsid w:val="00852E42"/>
    <w:rsid w:val="00865F0D"/>
    <w:rsid w:val="008A383A"/>
    <w:rsid w:val="008C64DD"/>
    <w:rsid w:val="0094680C"/>
    <w:rsid w:val="0098312C"/>
    <w:rsid w:val="00983A9D"/>
    <w:rsid w:val="00997426"/>
    <w:rsid w:val="009B293F"/>
    <w:rsid w:val="009B7D38"/>
    <w:rsid w:val="009C1A0D"/>
    <w:rsid w:val="009F2FA3"/>
    <w:rsid w:val="00A32978"/>
    <w:rsid w:val="00A339B6"/>
    <w:rsid w:val="00A35181"/>
    <w:rsid w:val="00A50801"/>
    <w:rsid w:val="00A60F0D"/>
    <w:rsid w:val="00A63993"/>
    <w:rsid w:val="00AA0A93"/>
    <w:rsid w:val="00AD71A3"/>
    <w:rsid w:val="00AF574C"/>
    <w:rsid w:val="00B2511D"/>
    <w:rsid w:val="00B314F0"/>
    <w:rsid w:val="00B361D0"/>
    <w:rsid w:val="00B43C30"/>
    <w:rsid w:val="00BA5C2A"/>
    <w:rsid w:val="00BB67E5"/>
    <w:rsid w:val="00BC063E"/>
    <w:rsid w:val="00BD185D"/>
    <w:rsid w:val="00BD1D3A"/>
    <w:rsid w:val="00BD4290"/>
    <w:rsid w:val="00BE2CBD"/>
    <w:rsid w:val="00C11249"/>
    <w:rsid w:val="00C22293"/>
    <w:rsid w:val="00C734C1"/>
    <w:rsid w:val="00C76F19"/>
    <w:rsid w:val="00C835EF"/>
    <w:rsid w:val="00C85EAC"/>
    <w:rsid w:val="00CB79F2"/>
    <w:rsid w:val="00CD3AE2"/>
    <w:rsid w:val="00CE1235"/>
    <w:rsid w:val="00D00D55"/>
    <w:rsid w:val="00D04B8F"/>
    <w:rsid w:val="00D16740"/>
    <w:rsid w:val="00D41359"/>
    <w:rsid w:val="00D523D9"/>
    <w:rsid w:val="00D5444A"/>
    <w:rsid w:val="00D821CE"/>
    <w:rsid w:val="00D946F4"/>
    <w:rsid w:val="00DB695E"/>
    <w:rsid w:val="00DC5244"/>
    <w:rsid w:val="00DD1AF6"/>
    <w:rsid w:val="00DF7341"/>
    <w:rsid w:val="00E2066D"/>
    <w:rsid w:val="00E27F04"/>
    <w:rsid w:val="00E51907"/>
    <w:rsid w:val="00E8602E"/>
    <w:rsid w:val="00EB0FB6"/>
    <w:rsid w:val="00ED44CC"/>
    <w:rsid w:val="00ED7A4E"/>
    <w:rsid w:val="00F0105D"/>
    <w:rsid w:val="00F23591"/>
    <w:rsid w:val="00F30A8B"/>
    <w:rsid w:val="00F47D2B"/>
    <w:rsid w:val="00F61458"/>
    <w:rsid w:val="00F86E65"/>
    <w:rsid w:val="00F97DAC"/>
    <w:rsid w:val="00FA426B"/>
    <w:rsid w:val="00FA453C"/>
    <w:rsid w:val="00FA59A5"/>
    <w:rsid w:val="00FB179F"/>
    <w:rsid w:val="00FC0FB3"/>
    <w:rsid w:val="00FC4A13"/>
    <w:rsid w:val="00FC6A75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562F"/>
  <w15:chartTrackingRefBased/>
  <w15:docId w15:val="{D31F17A5-3913-40B7-BB1B-35429D9B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6C"/>
    <w:rPr>
      <w:rFonts w:eastAsiaTheme="minorEastAsi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6C"/>
    <w:rPr>
      <w:rFonts w:eastAsiaTheme="minorEastAsia"/>
      <w:lang w:val="ru-RU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">
    <w:name w:val="Базовый"/>
    <w:rsid w:val="000D4E03"/>
    <w:pPr>
      <w:suppressAutoHyphens/>
      <w:spacing w:after="200" w:line="276" w:lineRule="auto"/>
    </w:pPr>
    <w:rPr>
      <w:rFonts w:ascii="Calibri" w:eastAsia="SimSun" w:hAnsi="Calibri" w:cs="Calibri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C6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A75"/>
    <w:rPr>
      <w:rFonts w:eastAsiaTheme="minorEastAsia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A75"/>
    <w:rPr>
      <w:rFonts w:eastAsiaTheme="minorEastAsia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6D01-879D-48AD-82CE-8DD2E81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VENTO</cp:lastModifiedBy>
  <cp:revision>135</cp:revision>
  <dcterms:created xsi:type="dcterms:W3CDTF">2019-02-25T17:07:00Z</dcterms:created>
  <dcterms:modified xsi:type="dcterms:W3CDTF">2019-12-07T18:01:00Z</dcterms:modified>
</cp:coreProperties>
</file>